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22" w:rsidRPr="0020266A" w:rsidRDefault="00AC7FF5" w:rsidP="00F52D22">
      <w:pPr>
        <w:spacing w:line="0" w:lineRule="atLeast"/>
        <w:jc w:val="center"/>
        <w:rPr>
          <w:rFonts w:ascii="標楷體" w:eastAsia="標楷體" w:hAnsi="標楷體"/>
          <w:b/>
          <w:sz w:val="48"/>
        </w:rPr>
      </w:pPr>
      <w:r w:rsidRPr="0020266A">
        <w:rPr>
          <w:rFonts w:ascii="標楷體" w:eastAsia="標楷體" w:hAnsi="標楷體" w:hint="eastAsia"/>
          <w:b/>
          <w:sz w:val="48"/>
        </w:rPr>
        <w:t>10</w:t>
      </w:r>
      <w:r w:rsidR="00407C82">
        <w:rPr>
          <w:rFonts w:ascii="標楷體" w:eastAsia="標楷體" w:hAnsi="標楷體" w:hint="eastAsia"/>
          <w:b/>
          <w:sz w:val="48"/>
        </w:rPr>
        <w:t>7</w:t>
      </w:r>
      <w:r w:rsidR="00F52D22" w:rsidRPr="0020266A">
        <w:rPr>
          <w:rFonts w:ascii="標楷體" w:eastAsia="標楷體" w:hAnsi="標楷體" w:hint="eastAsia"/>
          <w:b/>
          <w:sz w:val="48"/>
        </w:rPr>
        <w:t xml:space="preserve">學 年 度 </w:t>
      </w:r>
      <w:r w:rsidR="0020266A" w:rsidRPr="0020266A">
        <w:rPr>
          <w:rFonts w:ascii="標楷體" w:eastAsia="標楷體" w:hAnsi="標楷體" w:hint="eastAsia"/>
          <w:b/>
          <w:sz w:val="48"/>
        </w:rPr>
        <w:t>下</w:t>
      </w:r>
      <w:r w:rsidR="00F52D22" w:rsidRPr="0020266A">
        <w:rPr>
          <w:rFonts w:ascii="標楷體" w:eastAsia="標楷體" w:hAnsi="標楷體" w:hint="eastAsia"/>
          <w:b/>
          <w:sz w:val="48"/>
        </w:rPr>
        <w:t xml:space="preserve"> 學 期 導 護 輪 值 表</w:t>
      </w:r>
    </w:p>
    <w:tbl>
      <w:tblPr>
        <w:tblW w:w="7133" w:type="dxa"/>
        <w:jc w:val="center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91"/>
        <w:gridCol w:w="2340"/>
        <w:gridCol w:w="2202"/>
      </w:tblGrid>
      <w:tr w:rsidR="00644A48" w:rsidTr="00644A48">
        <w:trPr>
          <w:cantSplit/>
          <w:trHeight w:val="445"/>
          <w:jc w:val="center"/>
        </w:trPr>
        <w:tc>
          <w:tcPr>
            <w:tcW w:w="2591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A48" w:rsidRPr="00D1340E" w:rsidRDefault="00644A48" w:rsidP="00F52D2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行事曆</w:t>
            </w:r>
            <w:proofErr w:type="gramStart"/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週</w:t>
            </w:r>
            <w:proofErr w:type="gramEnd"/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次</w:t>
            </w:r>
          </w:p>
        </w:tc>
        <w:tc>
          <w:tcPr>
            <w:tcW w:w="23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4A48" w:rsidRPr="00D1340E" w:rsidRDefault="00644A48" w:rsidP="00F52D2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2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44A48" w:rsidRPr="00D1340E" w:rsidRDefault="002412E0" w:rsidP="00F52D2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="00644A48"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 xml:space="preserve">1(0211-0217)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12E0" w:rsidRPr="005D7DF2" w:rsidRDefault="00475B5E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曉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霖</w:t>
            </w:r>
            <w:proofErr w:type="gramEnd"/>
          </w:p>
        </w:tc>
        <w:tc>
          <w:tcPr>
            <w:tcW w:w="2202" w:type="dxa"/>
            <w:tcBorders>
              <w:top w:val="double" w:sz="4" w:space="0" w:color="auto"/>
            </w:tcBorders>
            <w:vAlign w:val="center"/>
          </w:tcPr>
          <w:p w:rsidR="002412E0" w:rsidRPr="00051645" w:rsidRDefault="00475B5E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blue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  <w:shd w:val="pct15" w:color="auto" w:fill="FFFFFF"/>
              </w:rPr>
              <w:t>盈君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2(0218-0224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04761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cyan"/>
              </w:rPr>
              <w:t>祖葳</w:t>
            </w:r>
          </w:p>
        </w:tc>
        <w:tc>
          <w:tcPr>
            <w:tcW w:w="2202" w:type="dxa"/>
            <w:vAlign w:val="center"/>
          </w:tcPr>
          <w:p w:rsidR="002412E0" w:rsidRPr="00B45BDA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Green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darkGreen"/>
              </w:rPr>
              <w:t>聰政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3(0225-0303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素真</w:t>
            </w:r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宜真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4(0304-0310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湄</w:t>
            </w:r>
            <w:proofErr w:type="gramEnd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蓮</w:t>
            </w:r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proofErr w:type="gramStart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玫</w:t>
            </w:r>
            <w:proofErr w:type="gramEnd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梅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5(0311-0317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1F1A5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菘</w:t>
            </w:r>
            <w:proofErr w:type="gramEnd"/>
            <w:r w:rsidR="00FF22EF" w:rsidRPr="00FF22EF">
              <w:rPr>
                <w:rFonts w:ascii="標楷體" w:eastAsia="新細明體-ExtB" w:hAnsi="新細明體-ExtB" w:cs="新細明體-ExtB" w:hint="eastAsia"/>
                <w:b/>
                <w:sz w:val="32"/>
                <w:szCs w:val="32"/>
                <w:highlight w:val="red"/>
              </w:rPr>
              <w:t>𤦬</w:t>
            </w:r>
          </w:p>
        </w:tc>
        <w:tc>
          <w:tcPr>
            <w:tcW w:w="2202" w:type="dxa"/>
            <w:vAlign w:val="center"/>
          </w:tcPr>
          <w:p w:rsidR="002412E0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孟</w:t>
            </w:r>
            <w:proofErr w:type="gramStart"/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澕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6(0318-0324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6266B3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Green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月梅</w:t>
            </w:r>
          </w:p>
        </w:tc>
        <w:tc>
          <w:tcPr>
            <w:tcW w:w="2202" w:type="dxa"/>
            <w:vAlign w:val="center"/>
          </w:tcPr>
          <w:p w:rsidR="002412E0" w:rsidRPr="0078730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勝富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7(0325-0331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051645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magenta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筱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慧</w:t>
            </w:r>
          </w:p>
        </w:tc>
        <w:tc>
          <w:tcPr>
            <w:tcW w:w="2202" w:type="dxa"/>
            <w:vAlign w:val="center"/>
          </w:tcPr>
          <w:p w:rsidR="002412E0" w:rsidRPr="0004761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cyan"/>
              </w:rPr>
              <w:t>祖葳</w:t>
            </w:r>
          </w:p>
        </w:tc>
      </w:tr>
      <w:tr w:rsidR="00475B5E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475B5E" w:rsidRDefault="00475B5E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8(0401-0407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475B5E" w:rsidRPr="005D7DF2" w:rsidRDefault="00475B5E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  <w:shd w:val="pct15" w:color="auto" w:fill="FFFFFF"/>
              </w:rPr>
              <w:t>盈君</w:t>
            </w:r>
            <w:proofErr w:type="gramEnd"/>
          </w:p>
        </w:tc>
        <w:tc>
          <w:tcPr>
            <w:tcW w:w="2202" w:type="dxa"/>
            <w:vAlign w:val="center"/>
          </w:tcPr>
          <w:p w:rsidR="00475B5E" w:rsidRPr="00051645" w:rsidRDefault="00475B5E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blu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曉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霖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9(0408-0414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04761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darkGreen"/>
              </w:rPr>
              <w:t>聰政</w:t>
            </w:r>
            <w:proofErr w:type="gramEnd"/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素真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0(0415-0421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宜真</w:t>
            </w:r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湄</w:t>
            </w:r>
            <w:proofErr w:type="gramEnd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蓮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407C82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1(0422-0428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proofErr w:type="gramStart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玫</w:t>
            </w:r>
            <w:proofErr w:type="gramEnd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梅</w:t>
            </w:r>
          </w:p>
        </w:tc>
        <w:tc>
          <w:tcPr>
            <w:tcW w:w="2202" w:type="dxa"/>
            <w:vAlign w:val="center"/>
          </w:tcPr>
          <w:p w:rsidR="002412E0" w:rsidRPr="00CA7DBB" w:rsidRDefault="00FF22EF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1F1A5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菘</w:t>
            </w:r>
            <w:proofErr w:type="gramEnd"/>
            <w:r w:rsidRPr="00FF22EF">
              <w:rPr>
                <w:rFonts w:ascii="標楷體" w:eastAsia="新細明體-ExtB" w:hAnsi="新細明體-ExtB" w:cs="新細明體-ExtB" w:hint="eastAsia"/>
                <w:b/>
                <w:sz w:val="32"/>
                <w:szCs w:val="32"/>
                <w:highlight w:val="red"/>
              </w:rPr>
              <w:t>𤦬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2(0429-0505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孟</w:t>
            </w:r>
            <w:proofErr w:type="gramStart"/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澕</w:t>
            </w:r>
            <w:proofErr w:type="gramEnd"/>
          </w:p>
        </w:tc>
        <w:tc>
          <w:tcPr>
            <w:tcW w:w="2202" w:type="dxa"/>
            <w:vAlign w:val="center"/>
          </w:tcPr>
          <w:p w:rsidR="002412E0" w:rsidRPr="006266B3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Green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月梅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3(0506-0512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78730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勝富</w:t>
            </w:r>
            <w:proofErr w:type="gramEnd"/>
          </w:p>
        </w:tc>
        <w:tc>
          <w:tcPr>
            <w:tcW w:w="2202" w:type="dxa"/>
            <w:vAlign w:val="center"/>
          </w:tcPr>
          <w:p w:rsidR="002412E0" w:rsidRPr="00051645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magenta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筱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慧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4(0513-0519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素真</w:t>
            </w:r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宜真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5(0520-0526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湄</w:t>
            </w:r>
            <w:proofErr w:type="gramEnd"/>
            <w:r w:rsidRPr="0056180B"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  <w:t>蓮</w:t>
            </w:r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proofErr w:type="gramStart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玫</w:t>
            </w:r>
            <w:proofErr w:type="gramEnd"/>
            <w:r w:rsidRPr="00CA7DB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green"/>
              </w:rPr>
              <w:t>梅</w:t>
            </w:r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6(0527-0602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CA7DBB" w:rsidRDefault="00FF22EF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1F1A5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red"/>
              </w:rPr>
              <w:t>菘</w:t>
            </w:r>
            <w:proofErr w:type="gramEnd"/>
            <w:r w:rsidRPr="00FF22EF">
              <w:rPr>
                <w:rFonts w:ascii="標楷體" w:eastAsia="新細明體-ExtB" w:hAnsi="新細明體-ExtB" w:cs="新細明體-ExtB" w:hint="eastAsia"/>
                <w:b/>
                <w:sz w:val="32"/>
                <w:szCs w:val="32"/>
                <w:highlight w:val="red"/>
              </w:rPr>
              <w:t>𤦬</w:t>
            </w:r>
          </w:p>
        </w:tc>
        <w:tc>
          <w:tcPr>
            <w:tcW w:w="2202" w:type="dxa"/>
            <w:vAlign w:val="center"/>
          </w:tcPr>
          <w:p w:rsidR="002412E0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darkGreen"/>
              </w:rPr>
              <w:t>聰政</w:t>
            </w:r>
            <w:proofErr w:type="gramEnd"/>
          </w:p>
        </w:tc>
      </w:tr>
      <w:tr w:rsidR="00D7642C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D7642C" w:rsidRDefault="00D7642C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7(0603-0609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D7642C" w:rsidRPr="006266B3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Green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月梅</w:t>
            </w:r>
          </w:p>
        </w:tc>
        <w:tc>
          <w:tcPr>
            <w:tcW w:w="2202" w:type="dxa"/>
            <w:vAlign w:val="center"/>
          </w:tcPr>
          <w:p w:rsidR="00D7642C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green"/>
              </w:rPr>
            </w:pPr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孟</w:t>
            </w:r>
            <w:proofErr w:type="gramStart"/>
            <w:r w:rsidRPr="007873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澕</w:t>
            </w:r>
            <w:proofErr w:type="gramEnd"/>
          </w:p>
        </w:tc>
      </w:tr>
      <w:tr w:rsidR="00D7642C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D7642C" w:rsidRDefault="00D7642C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8(0610-0616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D7642C" w:rsidRPr="00051645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magenta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筱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magenta"/>
              </w:rPr>
              <w:t>慧</w:t>
            </w:r>
          </w:p>
        </w:tc>
        <w:tc>
          <w:tcPr>
            <w:tcW w:w="2202" w:type="dxa"/>
            <w:vAlign w:val="center"/>
          </w:tcPr>
          <w:p w:rsidR="00D7642C" w:rsidRPr="00787309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yellow"/>
              </w:rPr>
              <w:t>勝富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19(0617-0623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047619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cyan"/>
              </w:rPr>
              <w:t>祖葳</w:t>
            </w:r>
          </w:p>
        </w:tc>
        <w:tc>
          <w:tcPr>
            <w:tcW w:w="2202" w:type="dxa"/>
            <w:vAlign w:val="center"/>
          </w:tcPr>
          <w:p w:rsidR="002412E0" w:rsidRPr="00047619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曉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</w:rPr>
              <w:t>霖</w:t>
            </w:r>
            <w:proofErr w:type="gramEnd"/>
          </w:p>
        </w:tc>
      </w:tr>
      <w:tr w:rsidR="002412E0" w:rsidTr="00644A48">
        <w:trPr>
          <w:cantSplit/>
          <w:trHeight w:val="445"/>
          <w:jc w:val="center"/>
        </w:trPr>
        <w:tc>
          <w:tcPr>
            <w:tcW w:w="2591" w:type="dxa"/>
            <w:tcBorders>
              <w:right w:val="double" w:sz="4" w:space="0" w:color="auto"/>
            </w:tcBorders>
            <w:vAlign w:val="center"/>
          </w:tcPr>
          <w:p w:rsidR="002412E0" w:rsidRDefault="002412E0" w:rsidP="006C6B94">
            <w:pPr>
              <w:spacing w:line="0" w:lineRule="atLeast"/>
              <w:jc w:val="center"/>
              <w:rPr>
                <w:rFonts w:ascii="文鼎粗行楷" w:eastAsia="文鼎粗行楷"/>
                <w:b/>
                <w:bCs/>
                <w:sz w:val="32"/>
              </w:rPr>
            </w:pPr>
            <w:r>
              <w:rPr>
                <w:rFonts w:ascii="文鼎粗行楷" w:eastAsia="文鼎粗行楷" w:hint="eastAsia"/>
                <w:b/>
                <w:bCs/>
                <w:sz w:val="32"/>
              </w:rPr>
              <w:t>20(0624-0628)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:rsidR="002412E0" w:rsidRPr="00047619" w:rsidRDefault="00D7642C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FFFF" w:themeColor="background1"/>
                <w:sz w:val="32"/>
                <w:szCs w:val="32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highlight w:val="darkGreen"/>
              </w:rPr>
              <w:t>聰政</w:t>
            </w:r>
            <w:proofErr w:type="gramEnd"/>
          </w:p>
        </w:tc>
        <w:tc>
          <w:tcPr>
            <w:tcW w:w="2202" w:type="dxa"/>
            <w:vAlign w:val="center"/>
          </w:tcPr>
          <w:p w:rsidR="002412E0" w:rsidRPr="00CA7DBB" w:rsidRDefault="002412E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red"/>
              </w:rPr>
            </w:pPr>
            <w:proofErr w:type="gramStart"/>
            <w:r w:rsidRPr="00B45BDA">
              <w:rPr>
                <w:rFonts w:ascii="標楷體" w:eastAsia="標楷體" w:hAnsi="標楷體" w:hint="eastAsia"/>
                <w:b/>
                <w:sz w:val="32"/>
                <w:szCs w:val="32"/>
                <w:highlight w:val="darkGreen"/>
                <w:shd w:val="pct15" w:color="auto" w:fill="FFFFFF"/>
              </w:rPr>
              <w:t>盈君</w:t>
            </w:r>
            <w:proofErr w:type="gramEnd"/>
          </w:p>
        </w:tc>
      </w:tr>
    </w:tbl>
    <w:p w:rsidR="00EB5FAE" w:rsidRDefault="00EB5FAE" w:rsidP="00595B8A">
      <w:pPr>
        <w:spacing w:line="0" w:lineRule="atLeast"/>
        <w:ind w:left="960" w:hangingChars="400" w:hanging="960"/>
        <w:rPr>
          <w:rFonts w:ascii="標楷體" w:eastAsia="標楷體"/>
        </w:rPr>
      </w:pPr>
    </w:p>
    <w:p w:rsidR="003F34B7" w:rsidRPr="00595B8A" w:rsidRDefault="003F34B7" w:rsidP="003F34B7">
      <w:pPr>
        <w:spacing w:line="0" w:lineRule="atLeast"/>
        <w:ind w:left="960" w:hangingChars="400" w:hanging="960"/>
        <w:rPr>
          <w:rFonts w:ascii="標楷體" w:eastAsia="標楷體"/>
        </w:rPr>
      </w:pPr>
      <w:r w:rsidRPr="00595B8A">
        <w:rPr>
          <w:rFonts w:ascii="標楷體" w:eastAsia="標楷體" w:hint="eastAsia"/>
        </w:rPr>
        <w:t>備註</w:t>
      </w:r>
      <w:r>
        <w:rPr>
          <w:rFonts w:ascii="標楷體" w:eastAsia="標楷體" w:hint="eastAsia"/>
          <w:sz w:val="28"/>
        </w:rPr>
        <w:t>：</w:t>
      </w:r>
      <w:r w:rsidRPr="00595B8A">
        <w:rPr>
          <w:rFonts w:ascii="標楷體" w:eastAsia="標楷體" w:hint="eastAsia"/>
        </w:rPr>
        <w:t>1.請</w:t>
      </w:r>
      <w:r>
        <w:rPr>
          <w:rFonts w:ascii="標楷體" w:eastAsia="標楷體" w:hint="eastAsia"/>
          <w:bCs/>
        </w:rPr>
        <w:t>當</w:t>
      </w:r>
      <w:proofErr w:type="gramStart"/>
      <w:r>
        <w:rPr>
          <w:rFonts w:ascii="標楷體" w:eastAsia="標楷體" w:hint="eastAsia"/>
          <w:bCs/>
        </w:rPr>
        <w:t>週</w:t>
      </w:r>
      <w:r w:rsidRPr="00595B8A">
        <w:rPr>
          <w:rFonts w:ascii="標楷體" w:eastAsia="標楷體" w:hint="eastAsia"/>
          <w:bCs/>
        </w:rPr>
        <w:t>總導</w:t>
      </w:r>
      <w:proofErr w:type="gramEnd"/>
      <w:r w:rsidRPr="00595B8A">
        <w:rPr>
          <w:rFonts w:ascii="標楷體" w:eastAsia="標楷體" w:hint="eastAsia"/>
          <w:bCs/>
        </w:rPr>
        <w:t>護</w:t>
      </w:r>
      <w:r w:rsidRPr="00595B8A">
        <w:rPr>
          <w:rFonts w:ascii="標楷體" w:eastAsia="標楷體" w:hint="eastAsia"/>
        </w:rPr>
        <w:t>填寫學校日誌。(104年0828修訂)</w:t>
      </w:r>
    </w:p>
    <w:p w:rsidR="003F34B7" w:rsidRDefault="003F34B7" w:rsidP="003F34B7">
      <w:pPr>
        <w:spacing w:line="0" w:lineRule="atLeast"/>
        <w:ind w:left="720" w:hangingChars="300" w:hanging="720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2</w:t>
      </w:r>
      <w:r w:rsidRPr="00B94555">
        <w:rPr>
          <w:rFonts w:hint="eastAsia"/>
        </w:rPr>
        <w:t>.</w:t>
      </w:r>
      <w:proofErr w:type="gramStart"/>
      <w:r w:rsidRPr="00B94555">
        <w:rPr>
          <w:rFonts w:hint="eastAsia"/>
        </w:rPr>
        <w:t>總導護</w:t>
      </w:r>
      <w:proofErr w:type="gramEnd"/>
    </w:p>
    <w:p w:rsidR="003F34B7" w:rsidRDefault="003F34B7" w:rsidP="003F34B7">
      <w:pPr>
        <w:rPr>
          <w:rFonts w:ascii="標楷體" w:eastAsia="標楷體"/>
        </w:rPr>
      </w:pPr>
      <w:r>
        <w:rPr>
          <w:rFonts w:hint="eastAsia"/>
        </w:rPr>
        <w:t xml:space="preserve">        </w:t>
      </w:r>
      <w:r w:rsidRPr="00B94555">
        <w:rPr>
          <w:rFonts w:hint="eastAsia"/>
          <w:b/>
          <w:highlight w:val="lightGray"/>
          <w:shd w:val="pct15" w:color="auto" w:fill="FFFFFF"/>
        </w:rPr>
        <w:t>早上</w:t>
      </w:r>
      <w:r w:rsidRPr="00595B8A">
        <w:rPr>
          <w:rFonts w:ascii="標楷體" w:eastAsia="標楷體" w:hint="eastAsia"/>
        </w:rPr>
        <w:t>負責正門交通管制7：10~7：30</w:t>
      </w:r>
      <w:r w:rsidRPr="00595B8A">
        <w:rPr>
          <w:rFonts w:ascii="標楷體" w:eastAsia="標楷體" w:hint="eastAsia"/>
          <w:b/>
        </w:rPr>
        <w:t>，</w:t>
      </w:r>
      <w:r w:rsidRPr="00953571">
        <w:rPr>
          <w:rFonts w:ascii="標楷體" w:eastAsia="標楷體" w:hint="eastAsia"/>
        </w:rPr>
        <w:t>之後利用時間</w:t>
      </w:r>
      <w:r>
        <w:rPr>
          <w:rFonts w:ascii="標楷體" w:eastAsia="標楷體" w:hint="eastAsia"/>
        </w:rPr>
        <w:t>及午休</w:t>
      </w:r>
      <w:r w:rsidRPr="00953571">
        <w:rPr>
          <w:rFonts w:ascii="標楷體" w:eastAsia="標楷體" w:hint="eastAsia"/>
        </w:rPr>
        <w:t>填寫</w:t>
      </w:r>
      <w:r w:rsidR="00CA6557" w:rsidRPr="00953571">
        <w:rPr>
          <w:rFonts w:ascii="標楷體" w:eastAsia="標楷體" w:hint="eastAsia"/>
        </w:rPr>
        <w:t>『</w:t>
      </w:r>
      <w:r w:rsidR="00CA6557">
        <w:rPr>
          <w:rFonts w:ascii="標楷體" w:eastAsia="標楷體" w:hint="eastAsia"/>
        </w:rPr>
        <w:t>整潔</w:t>
      </w:r>
      <w:r w:rsidR="00CA6557" w:rsidRPr="00953571">
        <w:rPr>
          <w:rFonts w:ascii="標楷體" w:eastAsia="標楷體" w:hint="eastAsia"/>
        </w:rPr>
        <w:t>評分表』</w:t>
      </w:r>
      <w:r w:rsidR="00CA6557">
        <w:rPr>
          <w:rFonts w:ascii="標楷體" w:eastAsia="標楷體" w:hint="eastAsia"/>
        </w:rPr>
        <w:t>、</w:t>
      </w:r>
      <w:r w:rsidRPr="00953571">
        <w:rPr>
          <w:rFonts w:ascii="標楷體" w:eastAsia="標楷體" w:hint="eastAsia"/>
        </w:rPr>
        <w:t>『秩序評分表』</w:t>
      </w:r>
      <w:r>
        <w:rPr>
          <w:rFonts w:ascii="標楷體" w:eastAsia="標楷體" w:hint="eastAsia"/>
        </w:rPr>
        <w:t>。</w:t>
      </w:r>
    </w:p>
    <w:p w:rsidR="00CA6557" w:rsidRPr="00B94555" w:rsidRDefault="00CA6557" w:rsidP="003F34B7">
      <w:pPr>
        <w:rPr>
          <w:b/>
        </w:rPr>
      </w:pPr>
      <w:r>
        <w:rPr>
          <w:rFonts w:ascii="標楷體" w:eastAsia="標楷體" w:hint="eastAsia"/>
        </w:rPr>
        <w:t xml:space="preserve">       </w:t>
      </w:r>
      <w:proofErr w:type="gramStart"/>
      <w:r>
        <w:rPr>
          <w:rFonts w:ascii="標楷體" w:eastAsia="標楷體" w:hint="eastAsia"/>
        </w:rPr>
        <w:t>如遇志工</w:t>
      </w:r>
      <w:proofErr w:type="gramEnd"/>
      <w:r>
        <w:rPr>
          <w:rFonts w:ascii="標楷體" w:eastAsia="標楷體" w:hint="eastAsia"/>
        </w:rPr>
        <w:t>不在，</w:t>
      </w:r>
      <w:r w:rsidR="00667A2D">
        <w:rPr>
          <w:rFonts w:ascii="標楷體" w:eastAsia="標楷體" w:hint="eastAsia"/>
        </w:rPr>
        <w:t>正門</w:t>
      </w:r>
      <w:proofErr w:type="gramStart"/>
      <w:r w:rsidR="00667A2D">
        <w:rPr>
          <w:rFonts w:ascii="標楷體" w:eastAsia="標楷體" w:hint="eastAsia"/>
        </w:rPr>
        <w:t>導護站至</w:t>
      </w:r>
      <w:proofErr w:type="gramEnd"/>
      <w:r w:rsidR="00667A2D">
        <w:rPr>
          <w:rFonts w:ascii="標楷體" w:eastAsia="標楷體" w:hint="eastAsia"/>
        </w:rPr>
        <w:t>7:40。</w:t>
      </w:r>
    </w:p>
    <w:p w:rsidR="003F34B7" w:rsidRPr="00B94555" w:rsidRDefault="003F34B7" w:rsidP="003F34B7">
      <w:pPr>
        <w:spacing w:line="0" w:lineRule="atLeast"/>
        <w:ind w:left="720" w:hangingChars="30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</w:t>
      </w:r>
      <w:r>
        <w:rPr>
          <w:rFonts w:hint="eastAsia"/>
          <w:b/>
          <w:highlight w:val="lightGray"/>
          <w:shd w:val="pct15" w:color="auto" w:fill="FFFFFF"/>
        </w:rPr>
        <w:t>下午</w:t>
      </w:r>
      <w:r>
        <w:rPr>
          <w:rFonts w:ascii="標楷體" w:eastAsia="標楷體" w:hint="eastAsia"/>
        </w:rPr>
        <w:t>星期一到星期四放學，</w:t>
      </w:r>
      <w:r w:rsidR="007A0AA7">
        <w:rPr>
          <w:rFonts w:ascii="標楷體" w:eastAsia="標楷體" w:hint="eastAsia"/>
        </w:rPr>
        <w:t>側門</w:t>
      </w:r>
      <w:proofErr w:type="gramStart"/>
      <w:r w:rsidR="007A0AA7">
        <w:rPr>
          <w:rFonts w:ascii="標楷體" w:eastAsia="標楷體" w:hint="eastAsia"/>
        </w:rPr>
        <w:t>導護</w:t>
      </w:r>
      <w:r>
        <w:rPr>
          <w:rFonts w:ascii="標楷體" w:eastAsia="標楷體" w:hint="eastAsia"/>
        </w:rPr>
        <w:t>先</w:t>
      </w:r>
      <w:r w:rsidRPr="00595B8A">
        <w:rPr>
          <w:rFonts w:ascii="標楷體" w:eastAsia="標楷體" w:hint="eastAsia"/>
        </w:rPr>
        <w:t>帶領</w:t>
      </w:r>
      <w:proofErr w:type="gramEnd"/>
      <w:r w:rsidRPr="00595B8A">
        <w:rPr>
          <w:rFonts w:ascii="標楷體" w:eastAsia="標楷體" w:hint="eastAsia"/>
        </w:rPr>
        <w:t>安親班路隊</w:t>
      </w:r>
      <w:r>
        <w:rPr>
          <w:rFonts w:ascii="標楷體" w:eastAsia="標楷體" w:hint="eastAsia"/>
        </w:rPr>
        <w:t>由側門離開，</w:t>
      </w:r>
      <w:proofErr w:type="gramStart"/>
      <w:r w:rsidR="007A0AA7">
        <w:rPr>
          <w:rFonts w:ascii="標楷體" w:eastAsia="標楷體" w:hint="eastAsia"/>
        </w:rPr>
        <w:t>總</w:t>
      </w:r>
      <w:r w:rsidRPr="0025743D">
        <w:rPr>
          <w:rFonts w:ascii="標楷體" w:eastAsia="標楷體" w:hint="eastAsia"/>
        </w:rPr>
        <w:t>導護</w:t>
      </w:r>
      <w:proofErr w:type="gramEnd"/>
      <w:r>
        <w:rPr>
          <w:rFonts w:ascii="標楷體" w:eastAsia="標楷體" w:hint="eastAsia"/>
        </w:rPr>
        <w:t>隨後跟上</w:t>
      </w:r>
      <w:r w:rsidRPr="00595B8A">
        <w:rPr>
          <w:rFonts w:ascii="標楷體" w:eastAsia="標楷體" w:hint="eastAsia"/>
        </w:rPr>
        <w:t>。</w:t>
      </w:r>
    </w:p>
    <w:p w:rsidR="003F34B7" w:rsidRDefault="003F34B7" w:rsidP="003F34B7">
      <w:pPr>
        <w:spacing w:line="0" w:lineRule="atLeast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3.</w:t>
      </w:r>
      <w:r>
        <w:rPr>
          <w:rFonts w:ascii="標楷體" w:eastAsia="標楷體" w:hint="eastAsia"/>
        </w:rPr>
        <w:t>側門</w:t>
      </w:r>
      <w:r w:rsidRPr="00595B8A">
        <w:rPr>
          <w:rFonts w:ascii="標楷體" w:eastAsia="標楷體" w:hint="eastAsia"/>
        </w:rPr>
        <w:t>導護</w:t>
      </w:r>
    </w:p>
    <w:p w:rsidR="003F34B7" w:rsidRDefault="003F34B7" w:rsidP="003F34B7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</w:t>
      </w:r>
      <w:r w:rsidRPr="00B94555">
        <w:rPr>
          <w:rFonts w:hint="eastAsia"/>
          <w:b/>
          <w:highlight w:val="lightGray"/>
          <w:shd w:val="pct15" w:color="auto" w:fill="FFFFFF"/>
        </w:rPr>
        <w:t>早上</w:t>
      </w:r>
      <w:r w:rsidRPr="00595B8A">
        <w:rPr>
          <w:rFonts w:ascii="標楷體" w:eastAsia="標楷體" w:hint="eastAsia"/>
        </w:rPr>
        <w:t>上午負責側門交通管制7：10~7：50</w:t>
      </w:r>
      <w:r>
        <w:rPr>
          <w:rFonts w:ascii="標楷體" w:eastAsia="標楷體" w:hint="eastAsia"/>
        </w:rPr>
        <w:t>。</w:t>
      </w:r>
    </w:p>
    <w:p w:rsidR="003F34B7" w:rsidRPr="00595B8A" w:rsidRDefault="003F34B7" w:rsidP="003F34B7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</w:t>
      </w:r>
      <w:r>
        <w:rPr>
          <w:rFonts w:hint="eastAsia"/>
          <w:b/>
          <w:highlight w:val="lightGray"/>
          <w:shd w:val="pct15" w:color="auto" w:fill="FFFFFF"/>
        </w:rPr>
        <w:t>下午</w:t>
      </w:r>
      <w:r>
        <w:rPr>
          <w:rFonts w:ascii="標楷體" w:eastAsia="標楷體" w:hint="eastAsia"/>
        </w:rPr>
        <w:t>星期一到星期四放學，</w:t>
      </w:r>
      <w:r w:rsidR="007A0AA7">
        <w:rPr>
          <w:rFonts w:ascii="標楷體" w:eastAsia="標楷體" w:hint="eastAsia"/>
        </w:rPr>
        <w:t>側門</w:t>
      </w:r>
      <w:proofErr w:type="gramStart"/>
      <w:r w:rsidR="007A0AA7">
        <w:rPr>
          <w:rFonts w:ascii="標楷體" w:eastAsia="標楷體" w:hint="eastAsia"/>
        </w:rPr>
        <w:t>導護先</w:t>
      </w:r>
      <w:r w:rsidR="007A0AA7" w:rsidRPr="00595B8A">
        <w:rPr>
          <w:rFonts w:ascii="標楷體" w:eastAsia="標楷體" w:hint="eastAsia"/>
        </w:rPr>
        <w:t>帶領</w:t>
      </w:r>
      <w:proofErr w:type="gramEnd"/>
      <w:r w:rsidR="007A0AA7" w:rsidRPr="00595B8A">
        <w:rPr>
          <w:rFonts w:ascii="標楷體" w:eastAsia="標楷體" w:hint="eastAsia"/>
        </w:rPr>
        <w:t>安親班路隊</w:t>
      </w:r>
      <w:r w:rsidR="007A0AA7">
        <w:rPr>
          <w:rFonts w:ascii="標楷體" w:eastAsia="標楷體" w:hint="eastAsia"/>
        </w:rPr>
        <w:t>由側門離開，</w:t>
      </w:r>
      <w:proofErr w:type="gramStart"/>
      <w:r w:rsidR="007A0AA7">
        <w:rPr>
          <w:rFonts w:ascii="標楷體" w:eastAsia="標楷體" w:hint="eastAsia"/>
        </w:rPr>
        <w:t>總</w:t>
      </w:r>
      <w:r w:rsidR="007A0AA7" w:rsidRPr="0025743D">
        <w:rPr>
          <w:rFonts w:ascii="標楷體" w:eastAsia="標楷體" w:hint="eastAsia"/>
        </w:rPr>
        <w:t>導護</w:t>
      </w:r>
      <w:proofErr w:type="gramEnd"/>
      <w:r w:rsidR="007A0AA7">
        <w:rPr>
          <w:rFonts w:ascii="標楷體" w:eastAsia="標楷體" w:hint="eastAsia"/>
        </w:rPr>
        <w:t>隨後跟上</w:t>
      </w:r>
      <w:r w:rsidR="007A0AA7" w:rsidRPr="00595B8A">
        <w:rPr>
          <w:rFonts w:ascii="標楷體" w:eastAsia="標楷體" w:hint="eastAsia"/>
        </w:rPr>
        <w:t>。</w:t>
      </w:r>
    </w:p>
    <w:p w:rsidR="003F34B7" w:rsidRPr="00595B8A" w:rsidRDefault="003F34B7" w:rsidP="003F34B7">
      <w:pPr>
        <w:spacing w:line="0" w:lineRule="atLeast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4.每日導護執勤若未滿30分鐘，則不予補假。</w:t>
      </w:r>
    </w:p>
    <w:p w:rsidR="003F34B7" w:rsidRPr="00595B8A" w:rsidRDefault="003F34B7" w:rsidP="003F34B7">
      <w:pPr>
        <w:spacing w:line="0" w:lineRule="atLeast"/>
        <w:ind w:left="960" w:hangingChars="400" w:hanging="960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5.星期五中午放學由中</w:t>
      </w:r>
      <w:r>
        <w:rPr>
          <w:rFonts w:ascii="標楷體" w:eastAsia="標楷體" w:hint="eastAsia"/>
        </w:rPr>
        <w:t>、</w:t>
      </w:r>
      <w:r w:rsidRPr="00595B8A">
        <w:rPr>
          <w:rFonts w:ascii="標楷體" w:eastAsia="標楷體" w:hint="eastAsia"/>
        </w:rPr>
        <w:t>低年級老師負責帶隊，下午放學由高年級老師帶隊。</w:t>
      </w:r>
    </w:p>
    <w:p w:rsidR="003F34B7" w:rsidRPr="00595B8A" w:rsidRDefault="003F34B7" w:rsidP="003F34B7">
      <w:pPr>
        <w:spacing w:line="0" w:lineRule="atLeast"/>
        <w:ind w:left="960" w:hangingChars="400" w:hanging="960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6.如遇緊急情況請盡速聯絡校方或相關人員。學校電話（03）3862504</w:t>
      </w:r>
    </w:p>
    <w:p w:rsidR="003F34B7" w:rsidRDefault="003F34B7" w:rsidP="003F34B7">
      <w:pPr>
        <w:spacing w:line="0" w:lineRule="atLeast"/>
        <w:ind w:left="960" w:hangingChars="400" w:hanging="960"/>
        <w:rPr>
          <w:rFonts w:ascii="標楷體" w:eastAsia="標楷體"/>
        </w:rPr>
      </w:pPr>
      <w:r w:rsidRPr="00595B8A">
        <w:rPr>
          <w:rFonts w:ascii="標楷體" w:eastAsia="標楷體" w:hint="eastAsia"/>
        </w:rPr>
        <w:t xml:space="preserve">                                              警局電話</w:t>
      </w: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潮音派出所</w:t>
      </w:r>
      <w:proofErr w:type="gramEnd"/>
      <w:r>
        <w:rPr>
          <w:rFonts w:ascii="標楷體" w:eastAsia="標楷體" w:hint="eastAsia"/>
        </w:rPr>
        <w:t>)</w:t>
      </w:r>
      <w:r w:rsidRPr="00595B8A">
        <w:rPr>
          <w:rFonts w:ascii="標楷體" w:eastAsia="標楷體" w:hint="eastAsia"/>
        </w:rPr>
        <w:t>（03）</w:t>
      </w:r>
      <w:r>
        <w:rPr>
          <w:rFonts w:ascii="標楷體" w:eastAsia="標楷體" w:hint="eastAsia"/>
        </w:rPr>
        <w:t>3862341</w:t>
      </w:r>
    </w:p>
    <w:p w:rsidR="00091A10" w:rsidRDefault="00091A10" w:rsidP="00595B8A">
      <w:pPr>
        <w:spacing w:line="0" w:lineRule="atLeast"/>
        <w:rPr>
          <w:rFonts w:ascii="標楷體" w:eastAsia="標楷體"/>
          <w:sz w:val="28"/>
        </w:rPr>
      </w:pPr>
    </w:p>
    <w:p w:rsidR="00181AF2" w:rsidRPr="001A2DF2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181AF2" w:rsidRDefault="00B62470" w:rsidP="00B62470">
      <w:pPr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      </w:t>
      </w:r>
      <w:r w:rsidR="00345311"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一</w:t>
      </w:r>
      <w:proofErr w:type="gramStart"/>
      <w:r w:rsidR="00181AF2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6"/>
        <w:gridCol w:w="2502"/>
      </w:tblGrid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D228E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2A6A78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2A6A78" w:rsidRPr="00ED0590" w:rsidRDefault="002A6A78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6" w:type="dxa"/>
            <w:vAlign w:val="center"/>
          </w:tcPr>
          <w:p w:rsidR="002A6A78" w:rsidRPr="002A6A78" w:rsidRDefault="002A6A78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A6A78">
              <w:rPr>
                <w:rFonts w:ascii="標楷體" w:eastAsia="標楷體" w:hAnsi="標楷體" w:hint="eastAsia"/>
                <w:b/>
                <w:sz w:val="48"/>
                <w:szCs w:val="48"/>
              </w:rPr>
              <w:t>曉</w:t>
            </w:r>
            <w:proofErr w:type="gramStart"/>
            <w:r w:rsidRPr="002A6A78">
              <w:rPr>
                <w:rFonts w:ascii="標楷體" w:eastAsia="標楷體" w:hAnsi="標楷體" w:hint="eastAsia"/>
                <w:b/>
                <w:sz w:val="48"/>
                <w:szCs w:val="48"/>
              </w:rPr>
              <w:t>霖</w:t>
            </w:r>
            <w:proofErr w:type="gramEnd"/>
          </w:p>
        </w:tc>
        <w:tc>
          <w:tcPr>
            <w:tcW w:w="2502" w:type="dxa"/>
            <w:vAlign w:val="center"/>
          </w:tcPr>
          <w:p w:rsidR="002A6A78" w:rsidRPr="002A6A78" w:rsidRDefault="002A6A78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A6A78">
              <w:rPr>
                <w:rFonts w:ascii="標楷體" w:eastAsia="標楷體" w:hAnsi="標楷體" w:hint="eastAsia"/>
                <w:b/>
                <w:sz w:val="48"/>
                <w:szCs w:val="48"/>
              </w:rPr>
              <w:t>盈君</w:t>
            </w:r>
            <w:proofErr w:type="gramEnd"/>
          </w:p>
        </w:tc>
      </w:tr>
      <w:tr w:rsidR="004F2393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4F2393" w:rsidRPr="00ED0590" w:rsidRDefault="004F2393" w:rsidP="004F23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11（一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6" w:type="dxa"/>
            <w:vAlign w:val="center"/>
          </w:tcPr>
          <w:p w:rsidR="004F2393" w:rsidRPr="00ED0590" w:rsidRDefault="004F2393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4F2393" w:rsidRPr="00ED0590" w:rsidRDefault="004F2393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4F2393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4F2393" w:rsidRPr="00ED0590" w:rsidRDefault="004F2393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2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（二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6" w:type="dxa"/>
            <w:vAlign w:val="center"/>
          </w:tcPr>
          <w:p w:rsidR="004F2393" w:rsidRPr="00ED0590" w:rsidRDefault="004F2393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4F2393" w:rsidRPr="00ED0590" w:rsidRDefault="004F2393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3</w:t>
            </w:r>
            <w:r w:rsidR="00A51DA6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 w:rsidR="00B4458D">
              <w:rPr>
                <w:rFonts w:ascii="標楷體" w:eastAsia="標楷體" w:hAnsi="標楷體" w:hint="eastAsia"/>
                <w:b/>
                <w:sz w:val="48"/>
                <w:szCs w:val="48"/>
              </w:rPr>
              <w:t>三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4</w:t>
            </w:r>
            <w:r w:rsidR="00A51DA6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 w:rsidR="00B4458D">
              <w:rPr>
                <w:rFonts w:ascii="標楷體" w:eastAsia="標楷體" w:hAnsi="標楷體" w:hint="eastAsia"/>
                <w:b/>
                <w:sz w:val="48"/>
                <w:szCs w:val="48"/>
              </w:rPr>
              <w:t>四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5</w:t>
            </w:r>
            <w:r w:rsidR="00A51DA6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 w:rsidR="00B4458D">
              <w:rPr>
                <w:rFonts w:ascii="標楷體" w:eastAsia="標楷體" w:hAnsi="標楷體" w:hint="eastAsia"/>
                <w:b/>
                <w:sz w:val="48"/>
                <w:szCs w:val="48"/>
              </w:rPr>
              <w:t>五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2A6A78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6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181AF2" w:rsidRDefault="00181AF2" w:rsidP="00181AF2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181AF2" w:rsidRDefault="00181AF2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0E363F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0E363F" w:rsidRDefault="003F34B7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二</w:t>
      </w:r>
      <w:proofErr w:type="gramStart"/>
      <w:r w:rsidR="000E363F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495"/>
        <w:gridCol w:w="10"/>
        <w:gridCol w:w="2504"/>
      </w:tblGrid>
      <w:tr w:rsidR="00D228EA" w:rsidRPr="00ED0590" w:rsidTr="00EB5FAE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gridSpan w:val="2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4" w:type="dxa"/>
            <w:vAlign w:val="center"/>
          </w:tcPr>
          <w:p w:rsidR="00D228E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2A6A78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2A6A78" w:rsidRPr="00ED0590" w:rsidRDefault="002A6A78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gridSpan w:val="2"/>
            <w:vAlign w:val="center"/>
          </w:tcPr>
          <w:p w:rsidR="002A6A78" w:rsidRPr="002A6A78" w:rsidRDefault="002A6A78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A6A78">
              <w:rPr>
                <w:rFonts w:ascii="標楷體" w:eastAsia="標楷體" w:hAnsi="標楷體" w:hint="eastAsia"/>
                <w:b/>
                <w:sz w:val="48"/>
                <w:szCs w:val="48"/>
              </w:rPr>
              <w:t>祖葳</w:t>
            </w:r>
          </w:p>
        </w:tc>
        <w:tc>
          <w:tcPr>
            <w:tcW w:w="2504" w:type="dxa"/>
            <w:vAlign w:val="center"/>
          </w:tcPr>
          <w:p w:rsidR="002A6A78" w:rsidRPr="002A6A78" w:rsidRDefault="002A6A78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A6A78">
              <w:rPr>
                <w:rFonts w:ascii="標楷體" w:eastAsia="標楷體" w:hAnsi="標楷體" w:hint="eastAsia"/>
                <w:b/>
                <w:sz w:val="48"/>
                <w:szCs w:val="48"/>
              </w:rPr>
              <w:t>聰政</w:t>
            </w:r>
            <w:proofErr w:type="gramEnd"/>
          </w:p>
        </w:tc>
      </w:tr>
      <w:tr w:rsidR="00D228EA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8</w:t>
            </w:r>
            <w:r w:rsidR="009256FB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 w:rsidR="00B4458D">
              <w:rPr>
                <w:rFonts w:ascii="標楷體" w:eastAsia="標楷體" w:hAnsi="標楷體" w:hint="eastAsia"/>
                <w:b/>
                <w:sz w:val="48"/>
                <w:szCs w:val="48"/>
              </w:rPr>
              <w:t>一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gridSpan w:val="2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914A5F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914A5F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19</w:t>
            </w:r>
            <w:r w:rsidR="00914A5F">
              <w:rPr>
                <w:rFonts w:ascii="標楷體" w:eastAsia="標楷體" w:hAnsi="標楷體" w:hint="eastAsia"/>
                <w:b/>
                <w:sz w:val="48"/>
                <w:szCs w:val="48"/>
              </w:rPr>
              <w:t>（二</w:t>
            </w:r>
            <w:r w:rsidR="00914A5F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gridSpan w:val="2"/>
            <w:vAlign w:val="center"/>
          </w:tcPr>
          <w:p w:rsidR="00914A5F" w:rsidRPr="00ED0590" w:rsidRDefault="00914A5F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914A5F" w:rsidRPr="00ED0590" w:rsidRDefault="00914A5F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EE2EB6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EE2EB6" w:rsidRPr="00ED0590" w:rsidRDefault="00EE2EB6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20（三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495" w:type="dxa"/>
            <w:vAlign w:val="center"/>
          </w:tcPr>
          <w:p w:rsidR="00EE2EB6" w:rsidRPr="00ED0590" w:rsidRDefault="00EE2EB6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14" w:type="dxa"/>
            <w:gridSpan w:val="2"/>
            <w:vAlign w:val="center"/>
          </w:tcPr>
          <w:p w:rsidR="00EE2EB6" w:rsidRPr="00ED0590" w:rsidRDefault="00EE2EB6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EB5FAE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221</w:t>
            </w:r>
            <w:r w:rsidR="009256FB">
              <w:rPr>
                <w:rFonts w:ascii="標楷體" w:eastAsia="標楷體" w:hAnsi="標楷體" w:hint="eastAsia"/>
                <w:b/>
                <w:sz w:val="48"/>
                <w:szCs w:val="48"/>
              </w:rPr>
              <w:t>（四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gridSpan w:val="2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9256FB" w:rsidRPr="00ED0590" w:rsidTr="00EB5FAE">
        <w:trPr>
          <w:trHeight w:val="975"/>
          <w:jc w:val="center"/>
        </w:trPr>
        <w:tc>
          <w:tcPr>
            <w:tcW w:w="2502" w:type="dxa"/>
            <w:vAlign w:val="center"/>
          </w:tcPr>
          <w:p w:rsidR="009256FB" w:rsidRPr="00ED0590" w:rsidRDefault="00EB5FAE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EE2EB6">
              <w:rPr>
                <w:rFonts w:ascii="標楷體" w:eastAsia="標楷體" w:hAnsi="標楷體" w:hint="eastAsia"/>
                <w:b/>
                <w:sz w:val="48"/>
                <w:szCs w:val="48"/>
              </w:rPr>
              <w:t>222</w:t>
            </w:r>
            <w:r w:rsidR="009256FB">
              <w:rPr>
                <w:rFonts w:ascii="標楷體" w:eastAsia="標楷體" w:hAnsi="標楷體" w:hint="eastAsia"/>
                <w:b/>
                <w:sz w:val="48"/>
                <w:szCs w:val="48"/>
              </w:rPr>
              <w:t>（五</w:t>
            </w:r>
            <w:r w:rsidR="009256FB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gridSpan w:val="2"/>
            <w:vAlign w:val="center"/>
          </w:tcPr>
          <w:p w:rsidR="009256FB" w:rsidRPr="00ED0590" w:rsidRDefault="009256F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9256FB" w:rsidRPr="00ED0590" w:rsidRDefault="009256F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841011" w:rsidRPr="00ED0590" w:rsidTr="00841011">
        <w:trPr>
          <w:trHeight w:val="617"/>
          <w:jc w:val="center"/>
        </w:trPr>
        <w:tc>
          <w:tcPr>
            <w:tcW w:w="2502" w:type="dxa"/>
            <w:vMerge w:val="restart"/>
            <w:vAlign w:val="center"/>
          </w:tcPr>
          <w:p w:rsid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23（六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gridSpan w:val="2"/>
            <w:vAlign w:val="center"/>
          </w:tcPr>
          <w:p w:rsidR="00841011" w:rsidRP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41011">
              <w:rPr>
                <w:rFonts w:ascii="標楷體" w:eastAsia="標楷體" w:hAnsi="標楷體" w:hint="eastAsia"/>
                <w:b/>
              </w:rPr>
              <w:t>宜真</w:t>
            </w:r>
          </w:p>
        </w:tc>
        <w:tc>
          <w:tcPr>
            <w:tcW w:w="2504" w:type="dxa"/>
            <w:vAlign w:val="center"/>
          </w:tcPr>
          <w:p w:rsidR="00841011" w:rsidRP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41011">
              <w:rPr>
                <w:rFonts w:ascii="標楷體" w:eastAsia="標楷體" w:hAnsi="標楷體" w:hint="eastAsia"/>
                <w:b/>
              </w:rPr>
              <w:t>素真</w:t>
            </w:r>
          </w:p>
        </w:tc>
      </w:tr>
      <w:tr w:rsidR="00841011" w:rsidRPr="00ED0590" w:rsidTr="00841011">
        <w:trPr>
          <w:trHeight w:val="1993"/>
          <w:jc w:val="center"/>
        </w:trPr>
        <w:tc>
          <w:tcPr>
            <w:tcW w:w="2502" w:type="dxa"/>
            <w:vMerge/>
            <w:vAlign w:val="center"/>
          </w:tcPr>
          <w:p w:rsid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841011" w:rsidRP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04" w:type="dxa"/>
            <w:vAlign w:val="center"/>
          </w:tcPr>
          <w:p w:rsidR="00841011" w:rsidRPr="00841011" w:rsidRDefault="00841011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228EA" w:rsidRPr="00ED0590" w:rsidTr="00EB5FAE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gridSpan w:val="2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EB5FAE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gridSpan w:val="2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0E363F" w:rsidRDefault="000E363F" w:rsidP="000E363F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5212D7" w:rsidRPr="00F52D22" w:rsidRDefault="007818F4" w:rsidP="007818F4">
      <w:pPr>
        <w:spacing w:line="0" w:lineRule="atLeast"/>
        <w:ind w:firstLineChars="400" w:firstLine="1121"/>
        <w:rPr>
          <w:rFonts w:ascii="標楷體" w:eastAsia="標楷體"/>
          <w:sz w:val="28"/>
        </w:rPr>
      </w:pPr>
      <w:r w:rsidRPr="007818F4">
        <w:rPr>
          <w:rFonts w:ascii="標楷體" w:eastAsia="標楷體" w:hint="eastAsia"/>
          <w:b/>
          <w:sz w:val="28"/>
        </w:rPr>
        <w:t>※</w:t>
      </w:r>
      <w:r w:rsidR="005212D7">
        <w:rPr>
          <w:rFonts w:ascii="標楷體" w:eastAsia="標楷體" w:hint="eastAsia"/>
          <w:sz w:val="28"/>
        </w:rPr>
        <w:t>2/23(六)補上3/1(五)的課，由原本3/1的老師執導護</w:t>
      </w:r>
    </w:p>
    <w:p w:rsidR="000E363F" w:rsidRPr="00F52D22" w:rsidRDefault="000E363F" w:rsidP="006E7A13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373630" w:rsidRDefault="00373630"/>
    <w:p w:rsidR="00764F76" w:rsidRPr="007818F4" w:rsidRDefault="00764F76"/>
    <w:p w:rsidR="00764F76" w:rsidRDefault="00764F76"/>
    <w:p w:rsidR="00841011" w:rsidRDefault="00841011"/>
    <w:p w:rsidR="00764F76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764F76" w:rsidRDefault="00345311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三</w:t>
      </w:r>
      <w:proofErr w:type="gramStart"/>
      <w:r w:rsidR="00764F76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2"/>
      </w:tblGrid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D228E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素真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宜真</w:t>
            </w: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914A5F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841011">
              <w:rPr>
                <w:rFonts w:ascii="標楷體" w:eastAsia="標楷體" w:hAnsi="標楷體" w:hint="eastAsia"/>
                <w:b/>
                <w:sz w:val="48"/>
                <w:szCs w:val="48"/>
              </w:rPr>
              <w:t>225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841011">
              <w:rPr>
                <w:rFonts w:ascii="標楷體" w:eastAsia="標楷體" w:hAnsi="標楷體" w:hint="eastAsia"/>
                <w:b/>
                <w:sz w:val="48"/>
                <w:szCs w:val="48"/>
              </w:rPr>
              <w:t>226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841011">
              <w:rPr>
                <w:rFonts w:ascii="標楷體" w:eastAsia="標楷體" w:hAnsi="標楷體" w:hint="eastAsia"/>
                <w:b/>
                <w:sz w:val="48"/>
                <w:szCs w:val="48"/>
              </w:rPr>
              <w:t>227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841011" w:rsidRPr="00ED0590" w:rsidTr="007818F4">
        <w:trPr>
          <w:trHeight w:val="975"/>
          <w:jc w:val="center"/>
        </w:trPr>
        <w:tc>
          <w:tcPr>
            <w:tcW w:w="2502" w:type="dxa"/>
            <w:vAlign w:val="center"/>
          </w:tcPr>
          <w:p w:rsidR="00841011" w:rsidRPr="00ED0590" w:rsidRDefault="00841011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228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5007" w:type="dxa"/>
            <w:gridSpan w:val="2"/>
            <w:vMerge w:val="restart"/>
            <w:vAlign w:val="center"/>
          </w:tcPr>
          <w:p w:rsidR="00841011" w:rsidRPr="00ED0590" w:rsidRDefault="00841011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228連假</w:t>
            </w:r>
          </w:p>
        </w:tc>
      </w:tr>
      <w:tr w:rsidR="00841011" w:rsidRPr="00ED0590" w:rsidTr="007818F4">
        <w:trPr>
          <w:trHeight w:val="975"/>
          <w:jc w:val="center"/>
        </w:trPr>
        <w:tc>
          <w:tcPr>
            <w:tcW w:w="2502" w:type="dxa"/>
            <w:vAlign w:val="center"/>
          </w:tcPr>
          <w:p w:rsidR="00841011" w:rsidRPr="00ED0590" w:rsidRDefault="00841011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0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5007" w:type="dxa"/>
            <w:gridSpan w:val="2"/>
            <w:vMerge/>
            <w:vAlign w:val="center"/>
          </w:tcPr>
          <w:p w:rsidR="00841011" w:rsidRPr="00ED0590" w:rsidRDefault="00841011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764F76" w:rsidRDefault="00764F76" w:rsidP="00764F76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764F76" w:rsidRPr="00F52D22" w:rsidRDefault="00764F76" w:rsidP="00764F76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764F76" w:rsidRPr="00F52D22" w:rsidRDefault="00764F76" w:rsidP="00764F76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764F76" w:rsidRPr="006E7A13" w:rsidRDefault="00764F76" w:rsidP="00764F76"/>
    <w:p w:rsidR="00764F76" w:rsidRDefault="00764F76"/>
    <w:p w:rsidR="0086744A" w:rsidRDefault="0086744A"/>
    <w:p w:rsidR="0086744A" w:rsidRDefault="0086744A"/>
    <w:p w:rsidR="001A2DF2" w:rsidRDefault="001A2DF2"/>
    <w:p w:rsidR="0086744A" w:rsidRDefault="0086744A"/>
    <w:p w:rsidR="0086744A" w:rsidRDefault="0086744A"/>
    <w:p w:rsidR="0086744A" w:rsidRDefault="0086744A"/>
    <w:p w:rsidR="0086744A" w:rsidRDefault="0086744A"/>
    <w:p w:rsidR="0086744A" w:rsidRDefault="0086744A"/>
    <w:p w:rsidR="0086744A" w:rsidRDefault="0086744A"/>
    <w:p w:rsidR="0086744A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6744A" w:rsidRDefault="003F34B7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四</w:t>
      </w:r>
      <w:proofErr w:type="gramStart"/>
      <w:r w:rsidR="0086744A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2"/>
      </w:tblGrid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D228E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湄</w:t>
            </w:r>
            <w:proofErr w:type="gramEnd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蓮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玫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梅</w:t>
            </w:r>
          </w:p>
        </w:tc>
      </w:tr>
      <w:tr w:rsidR="000E27C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0E27C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117A36"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0E27C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5" w:type="dxa"/>
            <w:vAlign w:val="center"/>
          </w:tcPr>
          <w:p w:rsidR="000E27CA" w:rsidRPr="00ED0590" w:rsidRDefault="000E27CA" w:rsidP="000E27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0E27CA" w:rsidRPr="00ED0590" w:rsidRDefault="000E27CA" w:rsidP="000E27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117A36"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117A36"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EB5FAE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117A36">
              <w:rPr>
                <w:rFonts w:ascii="標楷體" w:eastAsia="標楷體" w:hAnsi="標楷體" w:hint="eastAsia"/>
                <w:b/>
                <w:sz w:val="48"/>
                <w:szCs w:val="48"/>
              </w:rPr>
              <w:t>07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117A36">
              <w:rPr>
                <w:rFonts w:ascii="標楷體" w:eastAsia="標楷體" w:hAnsi="標楷體" w:hint="eastAsia"/>
                <w:b/>
                <w:sz w:val="48"/>
                <w:szCs w:val="48"/>
              </w:rPr>
              <w:t>08</w:t>
            </w:r>
            <w:r w:rsidR="00D228E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B4458D" w:rsidP="00B4458D">
            <w:pPr>
              <w:spacing w:line="0" w:lineRule="atLeast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 xml:space="preserve">  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6744A" w:rsidRDefault="0086744A" w:rsidP="0086744A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86744A" w:rsidRPr="00F52D22" w:rsidRDefault="0086744A" w:rsidP="0086744A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86744A" w:rsidRPr="00F52D22" w:rsidRDefault="0086744A" w:rsidP="0086744A">
      <w:pPr>
        <w:spacing w:line="0" w:lineRule="atLeast"/>
        <w:ind w:firstLineChars="400" w:firstLine="1120"/>
        <w:rPr>
          <w:rFonts w:ascii="標楷體" w:eastAsia="標楷體"/>
          <w:sz w:val="28"/>
        </w:rPr>
      </w:pPr>
    </w:p>
    <w:p w:rsidR="0086744A" w:rsidRPr="006E7A13" w:rsidRDefault="0086744A" w:rsidP="0086744A"/>
    <w:p w:rsidR="0086744A" w:rsidRDefault="0086744A" w:rsidP="0086744A"/>
    <w:p w:rsidR="001A2DF2" w:rsidRPr="006E7A13" w:rsidRDefault="001A2DF2" w:rsidP="0086744A"/>
    <w:p w:rsidR="0086744A" w:rsidRDefault="0086744A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F60C5B" w:rsidRDefault="003F34B7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五</w:t>
      </w:r>
      <w:proofErr w:type="gramStart"/>
      <w:r w:rsidR="00F60C5B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4"/>
      </w:tblGrid>
      <w:tr w:rsidR="00D228E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4" w:type="dxa"/>
            <w:vAlign w:val="center"/>
          </w:tcPr>
          <w:p w:rsidR="00D228E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菘</w:t>
            </w:r>
            <w:proofErr w:type="gramEnd"/>
            <w:r w:rsidRPr="005661C0">
              <w:rPr>
                <w:rFonts w:ascii="標楷體" w:eastAsia="新細明體-ExtB" w:hAnsi="新細明體-ExtB" w:cs="新細明體-ExtB" w:hint="eastAsia"/>
                <w:b/>
                <w:sz w:val="48"/>
                <w:szCs w:val="48"/>
              </w:rPr>
              <w:t>𤦬</w:t>
            </w:r>
          </w:p>
        </w:tc>
        <w:tc>
          <w:tcPr>
            <w:tcW w:w="2504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孟</w:t>
            </w: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澕</w:t>
            </w:r>
            <w:proofErr w:type="gramEnd"/>
          </w:p>
        </w:tc>
      </w:tr>
      <w:tr w:rsidR="00D228E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2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二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D228E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D228E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3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（三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D228EA" w:rsidRPr="00ED0590" w:rsidRDefault="00D228E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B521E5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B521E5" w:rsidRPr="00ED0590" w:rsidRDefault="00B521E5" w:rsidP="002B19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4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（四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88638C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88638C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5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（五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88638C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88638C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88638C" w:rsidRPr="00ED0590" w:rsidRDefault="0088638C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F60C5B" w:rsidRDefault="00F60C5B" w:rsidP="00F60C5B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F60C5B" w:rsidRDefault="00F60C5B"/>
    <w:p w:rsidR="00F60C5B" w:rsidRDefault="00F60C5B"/>
    <w:p w:rsidR="001A2DF2" w:rsidRDefault="001A2DF2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F60C5B" w:rsidRDefault="00345311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六</w:t>
      </w:r>
      <w:proofErr w:type="gramStart"/>
      <w:r w:rsidR="00F60C5B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4"/>
      </w:tblGrid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4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月梅</w:t>
            </w:r>
          </w:p>
        </w:tc>
        <w:tc>
          <w:tcPr>
            <w:tcW w:w="2504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勝富</w:t>
            </w:r>
            <w:proofErr w:type="gramEnd"/>
          </w:p>
        </w:tc>
      </w:tr>
      <w:tr w:rsidR="00B521E5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B521E5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8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一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2505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B521E5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9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B521E5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20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21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22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9C373B" w:rsidRPr="00ED0590" w:rsidTr="009C373B">
        <w:trPr>
          <w:trHeight w:val="561"/>
          <w:jc w:val="center"/>
        </w:trPr>
        <w:tc>
          <w:tcPr>
            <w:tcW w:w="2502" w:type="dxa"/>
            <w:vMerge w:val="restart"/>
            <w:vAlign w:val="center"/>
          </w:tcPr>
          <w:p w:rsidR="009C373B" w:rsidRDefault="009C373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3(六)</w:t>
            </w:r>
          </w:p>
        </w:tc>
        <w:tc>
          <w:tcPr>
            <w:tcW w:w="2505" w:type="dxa"/>
            <w:vAlign w:val="center"/>
          </w:tcPr>
          <w:p w:rsidR="009C373B" w:rsidRPr="009C373B" w:rsidRDefault="009C373B" w:rsidP="00BE43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9C373B">
              <w:rPr>
                <w:rFonts w:ascii="標楷體" w:eastAsia="標楷體" w:hAnsi="標楷體" w:hint="eastAsia"/>
                <w:b/>
                <w:sz w:val="32"/>
                <w:szCs w:val="32"/>
              </w:rPr>
              <w:t>筱</w:t>
            </w:r>
            <w:proofErr w:type="gramEnd"/>
            <w:r w:rsidRPr="009C373B">
              <w:rPr>
                <w:rFonts w:ascii="標楷體" w:eastAsia="標楷體" w:hAnsi="標楷體" w:hint="eastAsia"/>
                <w:b/>
                <w:sz w:val="32"/>
                <w:szCs w:val="32"/>
              </w:rPr>
              <w:t>慧</w:t>
            </w:r>
          </w:p>
        </w:tc>
        <w:tc>
          <w:tcPr>
            <w:tcW w:w="2504" w:type="dxa"/>
            <w:vAlign w:val="center"/>
          </w:tcPr>
          <w:p w:rsidR="009C373B" w:rsidRPr="009C373B" w:rsidRDefault="009C373B" w:rsidP="00BE43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373B">
              <w:rPr>
                <w:rFonts w:ascii="標楷體" w:eastAsia="標楷體" w:hAnsi="標楷體" w:hint="eastAsia"/>
                <w:b/>
                <w:sz w:val="32"/>
                <w:szCs w:val="32"/>
              </w:rPr>
              <w:t>祖葳</w:t>
            </w:r>
          </w:p>
        </w:tc>
      </w:tr>
      <w:tr w:rsidR="009C373B" w:rsidRPr="00ED0590" w:rsidTr="009C373B">
        <w:trPr>
          <w:trHeight w:val="1623"/>
          <w:jc w:val="center"/>
        </w:trPr>
        <w:tc>
          <w:tcPr>
            <w:tcW w:w="2502" w:type="dxa"/>
            <w:vMerge/>
            <w:vAlign w:val="center"/>
          </w:tcPr>
          <w:p w:rsidR="009C373B" w:rsidRDefault="009C373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5" w:type="dxa"/>
            <w:vAlign w:val="center"/>
          </w:tcPr>
          <w:p w:rsidR="009C373B" w:rsidRPr="00ED0590" w:rsidRDefault="009C373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9C373B" w:rsidRPr="00ED0590" w:rsidRDefault="009C373B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F60C5B" w:rsidRDefault="00F60C5B" w:rsidP="00F60C5B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614896" w:rsidRPr="00F52D22" w:rsidRDefault="00614896" w:rsidP="00614896">
      <w:pPr>
        <w:spacing w:line="0" w:lineRule="atLeast"/>
        <w:ind w:firstLineChars="400" w:firstLine="1121"/>
        <w:rPr>
          <w:rFonts w:ascii="標楷體" w:eastAsia="標楷體"/>
          <w:sz w:val="28"/>
        </w:rPr>
      </w:pPr>
      <w:r w:rsidRPr="007818F4">
        <w:rPr>
          <w:rFonts w:ascii="標楷體" w:eastAsia="標楷體" w:hint="eastAsia"/>
          <w:b/>
          <w:sz w:val="28"/>
        </w:rPr>
        <w:t>※</w:t>
      </w:r>
      <w:r>
        <w:rPr>
          <w:rFonts w:ascii="標楷體" w:eastAsia="標楷體" w:hint="eastAsia"/>
          <w:sz w:val="28"/>
        </w:rPr>
        <w:t>3/23(六)補上3/25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 w:hint="eastAsia"/>
          <w:sz w:val="28"/>
        </w:rPr>
        <w:t>)的課，由原本3/25的老師執導護</w:t>
      </w:r>
    </w:p>
    <w:p w:rsidR="00F60C5B" w:rsidRPr="00614896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F60C5B" w:rsidRDefault="00345311" w:rsidP="007818F4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七</w:t>
      </w:r>
      <w:proofErr w:type="gramStart"/>
      <w:r w:rsidR="00F60C5B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4"/>
      </w:tblGrid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4" w:type="dxa"/>
            <w:vAlign w:val="center"/>
          </w:tcPr>
          <w:p w:rsidR="007818F4" w:rsidRPr="00ED0590" w:rsidRDefault="005661C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筱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慧</w:t>
            </w:r>
          </w:p>
        </w:tc>
        <w:tc>
          <w:tcPr>
            <w:tcW w:w="2504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祖葳</w:t>
            </w:r>
          </w:p>
        </w:tc>
      </w:tr>
      <w:tr w:rsidR="009C373B" w:rsidRPr="00ED0590" w:rsidTr="00B21769">
        <w:trPr>
          <w:trHeight w:val="975"/>
          <w:jc w:val="center"/>
        </w:trPr>
        <w:tc>
          <w:tcPr>
            <w:tcW w:w="2502" w:type="dxa"/>
            <w:vAlign w:val="center"/>
          </w:tcPr>
          <w:p w:rsidR="009C373B" w:rsidRDefault="009C373B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5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一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</w:p>
        </w:tc>
        <w:tc>
          <w:tcPr>
            <w:tcW w:w="5009" w:type="dxa"/>
            <w:gridSpan w:val="2"/>
            <w:vAlign w:val="center"/>
          </w:tcPr>
          <w:p w:rsidR="009C373B" w:rsidRPr="00ED0590" w:rsidRDefault="009C373B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運動會補假</w:t>
            </w: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6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7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8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329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5661C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4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F60C5B" w:rsidRPr="006E7A13" w:rsidRDefault="00F60C5B" w:rsidP="00F60C5B"/>
    <w:p w:rsidR="00F60C5B" w:rsidRPr="006E7A13" w:rsidRDefault="00F60C5B" w:rsidP="00F60C5B"/>
    <w:p w:rsidR="00F60C5B" w:rsidRDefault="00F60C5B"/>
    <w:p w:rsidR="001A2DF2" w:rsidRDefault="001A2DF2"/>
    <w:p w:rsidR="00F60C5B" w:rsidRDefault="00F60C5B"/>
    <w:p w:rsidR="00F60C5B" w:rsidRDefault="00F60C5B"/>
    <w:p w:rsidR="00F60C5B" w:rsidRDefault="00F60C5B"/>
    <w:p w:rsidR="00535779" w:rsidRDefault="00535779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F60C5B"/>
    <w:p w:rsidR="00F60C5B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F60C5B" w:rsidRDefault="00345311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八</w:t>
      </w:r>
      <w:proofErr w:type="gramStart"/>
      <w:r w:rsidR="00F60C5B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盈君</w:t>
            </w:r>
            <w:proofErr w:type="gramEnd"/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曉</w:t>
            </w: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霖</w:t>
            </w:r>
            <w:proofErr w:type="gramEnd"/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0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02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7818F4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04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5004" w:type="dxa"/>
            <w:gridSpan w:val="2"/>
            <w:vMerge w:val="restart"/>
            <w:vAlign w:val="center"/>
          </w:tcPr>
          <w:p w:rsidR="007818F4" w:rsidRPr="00ED0590" w:rsidRDefault="007818F4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清明節連假</w:t>
            </w:r>
          </w:p>
        </w:tc>
      </w:tr>
      <w:tr w:rsidR="007818F4" w:rsidRPr="00ED0590" w:rsidTr="007818F4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05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5004" w:type="dxa"/>
            <w:gridSpan w:val="2"/>
            <w:vMerge/>
            <w:vAlign w:val="center"/>
          </w:tcPr>
          <w:p w:rsidR="007818F4" w:rsidRPr="00ED0590" w:rsidRDefault="007818F4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F60C5B" w:rsidRDefault="00F60C5B" w:rsidP="00F60C5B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F60C5B" w:rsidRDefault="00F60C5B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1A2DF2" w:rsidRDefault="001A2DF2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0046C" w:rsidRDefault="0080046C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九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聰政</w:t>
            </w:r>
            <w:proofErr w:type="gramEnd"/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素真</w:t>
            </w: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08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09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1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2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0046C" w:rsidRDefault="0080046C" w:rsidP="0080046C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80046C" w:rsidRPr="006E7A13" w:rsidRDefault="0080046C" w:rsidP="0080046C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80046C" w:rsidP="00F60C5B"/>
    <w:p w:rsidR="0080046C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0046C" w:rsidRDefault="00BC394C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proofErr w:type="gramStart"/>
      <w:r w:rsidR="0080046C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宜真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湄</w:t>
            </w:r>
            <w:proofErr w:type="gramEnd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蓮</w:t>
            </w: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5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6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7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8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7818F4">
              <w:rPr>
                <w:rFonts w:ascii="標楷體" w:eastAsia="標楷體" w:hAnsi="標楷體" w:hint="eastAsia"/>
                <w:b/>
                <w:sz w:val="48"/>
                <w:szCs w:val="48"/>
              </w:rPr>
              <w:t>19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0046C" w:rsidRDefault="0080046C" w:rsidP="0080046C">
      <w:pPr>
        <w:spacing w:line="0" w:lineRule="atLeast"/>
        <w:ind w:firstLineChars="400" w:firstLine="1922"/>
        <w:jc w:val="center"/>
        <w:rPr>
          <w:rFonts w:ascii="標楷體" w:eastAsia="標楷體" w:hAnsi="標楷體"/>
          <w:b/>
          <w:sz w:val="48"/>
          <w:szCs w:val="48"/>
        </w:rPr>
      </w:pPr>
    </w:p>
    <w:p w:rsidR="0080046C" w:rsidRPr="006E7A13" w:rsidRDefault="0080046C" w:rsidP="0080046C"/>
    <w:p w:rsidR="0080046C" w:rsidRPr="006E7A13" w:rsidRDefault="0080046C" w:rsidP="00F60C5B"/>
    <w:p w:rsidR="00F60C5B" w:rsidRPr="006E7A13" w:rsidRDefault="00F60C5B" w:rsidP="00F60C5B"/>
    <w:p w:rsidR="00F60C5B" w:rsidRDefault="00F60C5B"/>
    <w:p w:rsidR="001A2DF2" w:rsidRDefault="001A2DF2"/>
    <w:p w:rsidR="001A2DF2" w:rsidRDefault="001A2DF2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0046C" w:rsidRDefault="00BC394C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一</w:t>
      </w:r>
      <w:proofErr w:type="gramStart"/>
      <w:r w:rsidR="0080046C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玫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梅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菘</w:t>
            </w:r>
            <w:proofErr w:type="gramEnd"/>
            <w:r w:rsidRPr="005661C0">
              <w:rPr>
                <w:rFonts w:ascii="標楷體" w:eastAsia="新細明體-ExtB" w:hAnsi="新細明體-ExtB" w:cs="新細明體-ExtB" w:hint="eastAsia"/>
                <w:b/>
                <w:sz w:val="48"/>
                <w:szCs w:val="48"/>
              </w:rPr>
              <w:t>𤦬</w:t>
            </w: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22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23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24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25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26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7818F4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7818F4" w:rsidRPr="00ED0590" w:rsidRDefault="007818F4" w:rsidP="007818F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80046C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0046C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二</w:t>
      </w:r>
      <w:proofErr w:type="gramStart"/>
      <w:r w:rsidR="0080046C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孟</w:t>
            </w: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澕</w:t>
            </w:r>
            <w:proofErr w:type="gramEnd"/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月梅</w:t>
            </w:r>
          </w:p>
        </w:tc>
      </w:tr>
      <w:tr w:rsidR="00535779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29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430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0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02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03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6C6B94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5004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6C6B94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5004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80046C" w:rsidRPr="006E7A13" w:rsidRDefault="0080046C" w:rsidP="0080046C"/>
    <w:p w:rsidR="0080046C" w:rsidRPr="006E7A13" w:rsidRDefault="0080046C" w:rsidP="0080046C"/>
    <w:p w:rsidR="0080046C" w:rsidRPr="006E7A13" w:rsidRDefault="0080046C" w:rsidP="0080046C"/>
    <w:p w:rsidR="0080046C" w:rsidRPr="006E7A13" w:rsidRDefault="0080046C" w:rsidP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80046C"/>
    <w:p w:rsidR="0080046C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80046C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三</w:t>
      </w:r>
      <w:proofErr w:type="gramStart"/>
      <w:r w:rsidR="0080046C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勝富</w:t>
            </w:r>
            <w:proofErr w:type="gramEnd"/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筱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慧</w:t>
            </w: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7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8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9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1134B0">
            <w:pPr>
              <w:spacing w:line="0" w:lineRule="atLeast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1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80046C" w:rsidRDefault="0080046C" w:rsidP="0080046C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80046C" w:rsidRPr="006E7A13" w:rsidRDefault="0080046C" w:rsidP="0080046C"/>
    <w:p w:rsidR="0080046C" w:rsidRDefault="0080046C" w:rsidP="0080046C"/>
    <w:p w:rsidR="005D1AB4" w:rsidRDefault="005D1AB4" w:rsidP="0080046C"/>
    <w:p w:rsidR="005D1AB4" w:rsidRDefault="005D1AB4" w:rsidP="0080046C"/>
    <w:p w:rsidR="005D1AB4" w:rsidRDefault="005D1AB4" w:rsidP="0080046C"/>
    <w:p w:rsidR="005D1AB4" w:rsidRDefault="005D1AB4" w:rsidP="0080046C"/>
    <w:p w:rsidR="001A2DF2" w:rsidRDefault="001A2DF2" w:rsidP="0080046C"/>
    <w:p w:rsidR="005D1AB4" w:rsidRDefault="005D1AB4" w:rsidP="0080046C"/>
    <w:p w:rsidR="005D1AB4" w:rsidRDefault="005D1AB4" w:rsidP="0080046C"/>
    <w:p w:rsidR="005D1AB4" w:rsidRDefault="005D1AB4" w:rsidP="0080046C"/>
    <w:p w:rsidR="005D1AB4" w:rsidRDefault="005D1AB4" w:rsidP="0080046C"/>
    <w:p w:rsidR="005D1AB4" w:rsidRDefault="005D1AB4" w:rsidP="0080046C"/>
    <w:p w:rsidR="005D1AB4" w:rsidRDefault="005D1AB4" w:rsidP="0080046C"/>
    <w:p w:rsidR="005D1AB4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5D1AB4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四</w:t>
      </w:r>
      <w:proofErr w:type="gramStart"/>
      <w:r w:rsidR="005D1AB4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素真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宜真</w:t>
            </w: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3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4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5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6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B521E5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7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5D1AB4" w:rsidRDefault="005D1AB4" w:rsidP="005D1AB4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5D1AB4" w:rsidRPr="006E7A13" w:rsidRDefault="005D1AB4" w:rsidP="005D1AB4"/>
    <w:p w:rsidR="005D1AB4" w:rsidRPr="006E7A13" w:rsidRDefault="005D1AB4" w:rsidP="0080046C"/>
    <w:p w:rsidR="0080046C" w:rsidRDefault="0080046C"/>
    <w:p w:rsidR="00DB1A2E" w:rsidRDefault="00DB1A2E"/>
    <w:p w:rsidR="00DB1A2E" w:rsidRDefault="00DB1A2E"/>
    <w:p w:rsidR="001A2DF2" w:rsidRDefault="001A2DF2"/>
    <w:p w:rsidR="001A2DF2" w:rsidRDefault="001A2DF2"/>
    <w:p w:rsidR="00DB1A2E" w:rsidRDefault="00DB1A2E"/>
    <w:p w:rsidR="00DB1A2E" w:rsidRDefault="00DB1A2E"/>
    <w:p w:rsidR="00DB1A2E" w:rsidRDefault="00DB1A2E"/>
    <w:p w:rsidR="00DB1A2E" w:rsidRDefault="00DB1A2E"/>
    <w:p w:rsidR="00DB1A2E" w:rsidRDefault="00DB1A2E"/>
    <w:p w:rsidR="00DB1A2E" w:rsidRDefault="00DB1A2E"/>
    <w:p w:rsidR="00DB1A2E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DB1A2E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五</w:t>
      </w:r>
      <w:proofErr w:type="gramStart"/>
      <w:r w:rsidR="00DB1A2E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湄</w:t>
            </w:r>
            <w:proofErr w:type="gramEnd"/>
            <w:r w:rsidRPr="005661C0">
              <w:rPr>
                <w:rFonts w:ascii="標楷體" w:eastAsia="標楷體" w:hAnsi="標楷體"/>
                <w:b/>
                <w:sz w:val="48"/>
                <w:szCs w:val="48"/>
              </w:rPr>
              <w:t>蓮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玫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梅</w:t>
            </w:r>
          </w:p>
        </w:tc>
      </w:tr>
      <w:tr w:rsidR="0020266A" w:rsidRPr="00ED0590" w:rsidTr="006C6B94">
        <w:trPr>
          <w:trHeight w:val="975"/>
          <w:jc w:val="center"/>
        </w:trPr>
        <w:tc>
          <w:tcPr>
            <w:tcW w:w="2502" w:type="dxa"/>
            <w:vAlign w:val="center"/>
          </w:tcPr>
          <w:p w:rsidR="0020266A" w:rsidRPr="00ED0590" w:rsidRDefault="0020266A" w:rsidP="006C6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0266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20266A" w:rsidRPr="00ED0590" w:rsidRDefault="0020266A" w:rsidP="006C6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0266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20266A" w:rsidRPr="00ED0590" w:rsidRDefault="0020266A" w:rsidP="006C6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22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0266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20266A" w:rsidRPr="00ED0590" w:rsidRDefault="0020266A" w:rsidP="006C6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23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0266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20266A" w:rsidRPr="00ED0590" w:rsidRDefault="0020266A" w:rsidP="006C6B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24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0266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DB1A2E" w:rsidRDefault="00DB1A2E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DB1A2E" w:rsidRPr="006E7A13" w:rsidRDefault="00DB1A2E" w:rsidP="00DB1A2E"/>
    <w:p w:rsidR="00DB1A2E" w:rsidRPr="006E7A13" w:rsidRDefault="00DB1A2E" w:rsidP="00DB1A2E"/>
    <w:p w:rsidR="00DB1A2E" w:rsidRDefault="00DB1A2E"/>
    <w:p w:rsidR="00DB1A2E" w:rsidRDefault="00DB1A2E"/>
    <w:p w:rsidR="00DB1A2E" w:rsidRDefault="00DB1A2E"/>
    <w:p w:rsidR="00DB1A2E" w:rsidRDefault="00DB1A2E"/>
    <w:p w:rsidR="001A2DF2" w:rsidRDefault="001A2DF2"/>
    <w:p w:rsidR="00DB1A2E" w:rsidRDefault="00DB1A2E"/>
    <w:p w:rsidR="00DB1A2E" w:rsidRDefault="00DB1A2E"/>
    <w:p w:rsidR="00535779" w:rsidRDefault="00535779"/>
    <w:p w:rsidR="00DB1A2E" w:rsidRDefault="00DB1A2E"/>
    <w:p w:rsidR="00DB1A2E" w:rsidRDefault="00DB1A2E"/>
    <w:p w:rsidR="00DB1A2E" w:rsidRDefault="00DB1A2E"/>
    <w:p w:rsidR="00DB1A2E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DB1A2E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六</w:t>
      </w:r>
      <w:proofErr w:type="gramStart"/>
      <w:r w:rsidR="00DB1A2E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3F194A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914A5F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914A5F">
              <w:rPr>
                <w:rFonts w:ascii="標楷體" w:eastAsia="標楷體" w:hAnsi="標楷體" w:hint="eastAsia"/>
                <w:b/>
                <w:sz w:val="48"/>
                <w:szCs w:val="48"/>
              </w:rPr>
              <w:t>菘</w:t>
            </w:r>
            <w:proofErr w:type="gramEnd"/>
            <w:r w:rsidRPr="00620618">
              <w:rPr>
                <w:rFonts w:ascii="標楷體" w:eastAsia="新細明體-ExtB" w:hAnsi="新細明體-ExtB" w:cs="新細明體-ExtB" w:hint="eastAsia"/>
                <w:b/>
                <w:sz w:val="44"/>
                <w:szCs w:val="44"/>
              </w:rPr>
              <w:t>𤦬</w:t>
            </w:r>
          </w:p>
        </w:tc>
        <w:tc>
          <w:tcPr>
            <w:tcW w:w="2502" w:type="dxa"/>
            <w:vAlign w:val="center"/>
          </w:tcPr>
          <w:p w:rsidR="005661C0" w:rsidRPr="00914A5F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聰政</w:t>
            </w:r>
            <w:proofErr w:type="gramEnd"/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27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28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29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30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31</w:t>
            </w:r>
            <w:r w:rsidR="003F194A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194A" w:rsidRPr="00ED0590" w:rsidTr="00B62470">
        <w:trPr>
          <w:trHeight w:val="975"/>
          <w:jc w:val="center"/>
        </w:trPr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3F194A" w:rsidRPr="00ED0590" w:rsidRDefault="003F194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DB1A2E" w:rsidRDefault="00DB1A2E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6441D9" w:rsidRDefault="006F5BE4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七</w:t>
      </w:r>
      <w:proofErr w:type="gramStart"/>
      <w:r w:rsidR="006441D9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2502"/>
      </w:tblGrid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2E2B69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月梅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孟</w:t>
            </w: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澕</w:t>
            </w:r>
            <w:proofErr w:type="gramEnd"/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3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4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5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7385D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F7385D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F7385D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F7385D" w:rsidRPr="00ED0590" w:rsidRDefault="00F7385D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F7385D" w:rsidRPr="00ED0590" w:rsidRDefault="00F7385D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CE02D1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07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5007" w:type="dxa"/>
            <w:gridSpan w:val="2"/>
            <w:vAlign w:val="center"/>
          </w:tcPr>
          <w:p w:rsidR="00535779" w:rsidRPr="00ED0590" w:rsidRDefault="0053577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端午節</w:t>
            </w: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6441D9" w:rsidRDefault="006441D9" w:rsidP="006441D9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6441D9" w:rsidRDefault="006441D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535779" w:rsidRDefault="00535779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7學年度下學期</w:t>
      </w:r>
      <w:r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3F34B7" w:rsidRDefault="003F34B7" w:rsidP="003F34B7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十八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15"/>
        <w:gridCol w:w="2487"/>
      </w:tblGrid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FE46B4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筱</w:t>
            </w:r>
            <w:proofErr w:type="gramEnd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慧</w:t>
            </w:r>
          </w:p>
        </w:tc>
        <w:tc>
          <w:tcPr>
            <w:tcW w:w="2502" w:type="dxa"/>
            <w:gridSpan w:val="2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勝富</w:t>
            </w:r>
            <w:proofErr w:type="gramEnd"/>
          </w:p>
        </w:tc>
      </w:tr>
      <w:tr w:rsidR="00535779" w:rsidRPr="00ED0590" w:rsidTr="00535779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10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20" w:type="dxa"/>
            <w:gridSpan w:val="2"/>
            <w:vAlign w:val="center"/>
          </w:tcPr>
          <w:p w:rsidR="00535779" w:rsidRPr="00ED0590" w:rsidRDefault="00535779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87" w:type="dxa"/>
            <w:vAlign w:val="center"/>
          </w:tcPr>
          <w:p w:rsidR="00535779" w:rsidRPr="00ED0590" w:rsidRDefault="00535779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2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3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14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3F34B7" w:rsidRPr="00ED0590" w:rsidTr="00EE2EB6">
        <w:trPr>
          <w:trHeight w:val="975"/>
          <w:jc w:val="center"/>
        </w:trPr>
        <w:tc>
          <w:tcPr>
            <w:tcW w:w="2502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F34B7" w:rsidRPr="00ED0590" w:rsidRDefault="003F34B7" w:rsidP="00EE2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F34B7" w:rsidRDefault="003F34B7" w:rsidP="003F34B7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C07C43" w:rsidRDefault="00400800" w:rsidP="00B6247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C07C43" w:rsidRDefault="006F5BE4" w:rsidP="0073018D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86CC6">
        <w:rPr>
          <w:rFonts w:ascii="標楷體" w:eastAsia="標楷體" w:hAnsi="標楷體" w:hint="eastAsia"/>
          <w:b/>
          <w:sz w:val="48"/>
          <w:szCs w:val="48"/>
        </w:rPr>
        <w:t>十</w:t>
      </w:r>
      <w:r w:rsidR="003F34B7">
        <w:rPr>
          <w:rFonts w:ascii="標楷體" w:eastAsia="標楷體" w:hAnsi="標楷體" w:hint="eastAsia"/>
          <w:b/>
          <w:sz w:val="48"/>
          <w:szCs w:val="48"/>
        </w:rPr>
        <w:t>九</w:t>
      </w:r>
      <w:proofErr w:type="gramStart"/>
      <w:r w:rsidR="00C07C43"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5"/>
        <w:gridCol w:w="15"/>
        <w:gridCol w:w="2487"/>
      </w:tblGrid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FE46B4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5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祖葳</w:t>
            </w:r>
          </w:p>
        </w:tc>
        <w:tc>
          <w:tcPr>
            <w:tcW w:w="2502" w:type="dxa"/>
            <w:gridSpan w:val="2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曉</w:t>
            </w: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霖</w:t>
            </w:r>
            <w:proofErr w:type="gramEnd"/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17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20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87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18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19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0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1</w:t>
            </w: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535779" w:rsidRPr="00ED0590" w:rsidTr="00F83863">
        <w:trPr>
          <w:trHeight w:val="975"/>
          <w:jc w:val="center"/>
        </w:trPr>
        <w:tc>
          <w:tcPr>
            <w:tcW w:w="2502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5" w:type="dxa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535779" w:rsidRPr="00ED0590" w:rsidRDefault="00535779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C07C43" w:rsidRDefault="00C07C43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5661C0" w:rsidRDefault="005661C0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95424D" w:rsidRDefault="00400800" w:rsidP="0040080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0</w:t>
      </w:r>
      <w:r w:rsidR="003F34B7">
        <w:rPr>
          <w:rFonts w:ascii="標楷體" w:eastAsia="標楷體" w:hAnsi="標楷體" w:hint="eastAsia"/>
          <w:b/>
          <w:sz w:val="48"/>
          <w:szCs w:val="48"/>
        </w:rPr>
        <w:t>7</w:t>
      </w:r>
      <w:r>
        <w:rPr>
          <w:rFonts w:ascii="標楷體" w:eastAsia="標楷體" w:hAnsi="標楷體" w:hint="eastAsia"/>
          <w:b/>
          <w:sz w:val="48"/>
          <w:szCs w:val="48"/>
        </w:rPr>
        <w:t>學年度</w:t>
      </w:r>
      <w:r w:rsidR="000E6560">
        <w:rPr>
          <w:rFonts w:ascii="標楷體" w:eastAsia="標楷體" w:hAnsi="標楷體" w:hint="eastAsia"/>
          <w:b/>
          <w:sz w:val="48"/>
          <w:szCs w:val="48"/>
        </w:rPr>
        <w:t>下</w:t>
      </w:r>
      <w:r>
        <w:rPr>
          <w:rFonts w:ascii="標楷體" w:eastAsia="標楷體" w:hAnsi="標楷體" w:hint="eastAsia"/>
          <w:b/>
          <w:sz w:val="48"/>
          <w:szCs w:val="48"/>
        </w:rPr>
        <w:t>學期</w:t>
      </w:r>
      <w:r w:rsidR="001A2DF2" w:rsidRPr="00953B98">
        <w:rPr>
          <w:rFonts w:ascii="標楷體" w:eastAsia="標楷體" w:hAnsi="標楷體" w:hint="eastAsia"/>
          <w:b/>
          <w:sz w:val="48"/>
          <w:szCs w:val="48"/>
        </w:rPr>
        <w:t>導護輪值簽到簿</w:t>
      </w:r>
    </w:p>
    <w:p w:rsidR="0095424D" w:rsidRDefault="0095424D" w:rsidP="00400800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</w:t>
      </w:r>
      <w:r w:rsidR="003F34B7">
        <w:rPr>
          <w:rFonts w:ascii="標楷體" w:eastAsia="標楷體" w:hAnsi="標楷體" w:hint="eastAsia"/>
          <w:b/>
          <w:sz w:val="48"/>
          <w:szCs w:val="48"/>
        </w:rPr>
        <w:t>二十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週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</w:tblGrid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日期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proofErr w:type="gramStart"/>
            <w:r w:rsidRPr="00ED0590">
              <w:rPr>
                <w:rFonts w:ascii="標楷體" w:eastAsia="標楷體" w:hAnsi="標楷體" w:hint="eastAsia"/>
                <w:b/>
                <w:bCs/>
                <w:sz w:val="32"/>
              </w:rPr>
              <w:t>總導護</w:t>
            </w:r>
            <w:proofErr w:type="gramEnd"/>
          </w:p>
        </w:tc>
        <w:tc>
          <w:tcPr>
            <w:tcW w:w="2502" w:type="dxa"/>
            <w:vAlign w:val="center"/>
          </w:tcPr>
          <w:p w:rsidR="002E2B69" w:rsidRPr="00ED0590" w:rsidRDefault="00FE46B4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側</w:t>
            </w:r>
            <w:r w:rsidRPr="00D1340E">
              <w:rPr>
                <w:rFonts w:ascii="標楷體" w:eastAsia="標楷體" w:hAnsi="標楷體" w:hint="eastAsia"/>
                <w:b/>
                <w:bCs/>
                <w:sz w:val="32"/>
              </w:rPr>
              <w:t>門口</w:t>
            </w:r>
          </w:p>
        </w:tc>
      </w:tr>
      <w:tr w:rsidR="005661C0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5661C0" w:rsidRPr="00ED0590" w:rsidRDefault="005661C0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導護</w:t>
            </w:r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聰政</w:t>
            </w:r>
            <w:proofErr w:type="gramEnd"/>
          </w:p>
        </w:tc>
        <w:tc>
          <w:tcPr>
            <w:tcW w:w="2502" w:type="dxa"/>
            <w:vAlign w:val="center"/>
          </w:tcPr>
          <w:p w:rsidR="005661C0" w:rsidRPr="005661C0" w:rsidRDefault="005661C0" w:rsidP="00F838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5661C0">
              <w:rPr>
                <w:rFonts w:ascii="標楷體" w:eastAsia="標楷體" w:hAnsi="標楷體" w:hint="eastAsia"/>
                <w:b/>
                <w:sz w:val="48"/>
                <w:szCs w:val="48"/>
              </w:rPr>
              <w:t>盈君</w:t>
            </w:r>
            <w:proofErr w:type="gramEnd"/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4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一）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5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二）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6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三）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7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四）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0266A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062</w:t>
            </w:r>
            <w:r w:rsidR="00535779">
              <w:rPr>
                <w:rFonts w:ascii="標楷體" w:eastAsia="標楷體" w:hAnsi="標楷體" w:hint="eastAsia"/>
                <w:b/>
                <w:sz w:val="48"/>
                <w:szCs w:val="48"/>
              </w:rPr>
              <w:t>8</w:t>
            </w:r>
            <w:r w:rsidR="002E2B69"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（五）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1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2E2B69" w:rsidRPr="00ED0590" w:rsidTr="00400800">
        <w:trPr>
          <w:trHeight w:val="975"/>
          <w:jc w:val="center"/>
        </w:trPr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D0590">
              <w:rPr>
                <w:rFonts w:ascii="標楷體" w:eastAsia="標楷體" w:hAnsi="標楷體" w:hint="eastAsia"/>
                <w:b/>
                <w:sz w:val="48"/>
                <w:szCs w:val="48"/>
              </w:rPr>
              <w:t>備註2</w:t>
            </w: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502" w:type="dxa"/>
            <w:vAlign w:val="center"/>
          </w:tcPr>
          <w:p w:rsidR="002E2B69" w:rsidRPr="00ED0590" w:rsidRDefault="002E2B69" w:rsidP="00ED05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:rsidR="0095424D" w:rsidRDefault="0095424D" w:rsidP="00C07C43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C07C43" w:rsidRDefault="00C07C43" w:rsidP="00DB1A2E">
      <w:pPr>
        <w:tabs>
          <w:tab w:val="left" w:pos="7180"/>
        </w:tabs>
        <w:spacing w:line="0" w:lineRule="atLeast"/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:rsidR="00304A46" w:rsidRDefault="00304A46"/>
    <w:p w:rsidR="001A2DF2" w:rsidRDefault="001A2DF2"/>
    <w:p w:rsidR="00304A46" w:rsidRDefault="00304A46"/>
    <w:p w:rsidR="00304A46" w:rsidRDefault="00304A46"/>
    <w:p w:rsidR="00400800" w:rsidRPr="00A42582" w:rsidRDefault="00A42582">
      <w:pPr>
        <w:rPr>
          <w:rFonts w:ascii="標楷體" w:eastAsia="標楷體" w:hAnsi="標楷體"/>
          <w:b/>
          <w:sz w:val="36"/>
          <w:szCs w:val="36"/>
        </w:rPr>
      </w:pPr>
      <w:r w:rsidRPr="00A42582">
        <w:rPr>
          <w:rFonts w:ascii="標楷體" w:eastAsia="標楷體" w:hAnsi="標楷體" w:hint="eastAsia"/>
          <w:b/>
          <w:sz w:val="36"/>
          <w:szCs w:val="36"/>
        </w:rPr>
        <w:t>承辦人</w:t>
      </w:r>
      <w:r>
        <w:rPr>
          <w:rFonts w:ascii="標楷體" w:eastAsia="標楷體" w:hAnsi="標楷體" w:hint="eastAsia"/>
          <w:b/>
          <w:sz w:val="36"/>
          <w:szCs w:val="36"/>
        </w:rPr>
        <w:t xml:space="preserve">:           </w:t>
      </w:r>
      <w:r w:rsidRPr="00A42582">
        <w:rPr>
          <w:rFonts w:ascii="標楷體" w:eastAsia="標楷體" w:hAnsi="標楷體" w:hint="eastAsia"/>
          <w:b/>
          <w:sz w:val="36"/>
          <w:szCs w:val="36"/>
        </w:rPr>
        <w:t xml:space="preserve">   主任: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Pr="00A42582">
        <w:rPr>
          <w:rFonts w:ascii="標楷體" w:eastAsia="標楷體" w:hAnsi="標楷體" w:hint="eastAsia"/>
          <w:b/>
          <w:sz w:val="36"/>
          <w:szCs w:val="36"/>
        </w:rPr>
        <w:t xml:space="preserve">     校長:</w:t>
      </w:r>
    </w:p>
    <w:p w:rsidR="00A42582" w:rsidRPr="005D3AC4" w:rsidRDefault="00A42582"/>
    <w:sectPr w:rsidR="00A42582" w:rsidRPr="005D3AC4" w:rsidSect="001A2DF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99" w:rsidRDefault="001A6599" w:rsidP="009F3D02">
      <w:r>
        <w:separator/>
      </w:r>
    </w:p>
  </w:endnote>
  <w:endnote w:type="continuationSeparator" w:id="0">
    <w:p w:rsidR="001A6599" w:rsidRDefault="001A6599" w:rsidP="009F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99" w:rsidRDefault="001A6599" w:rsidP="009F3D02">
      <w:r>
        <w:separator/>
      </w:r>
    </w:p>
  </w:footnote>
  <w:footnote w:type="continuationSeparator" w:id="0">
    <w:p w:rsidR="001A6599" w:rsidRDefault="001A6599" w:rsidP="009F3D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F81"/>
    <w:rsid w:val="00000EC3"/>
    <w:rsid w:val="00002BE6"/>
    <w:rsid w:val="000036D7"/>
    <w:rsid w:val="00006CDB"/>
    <w:rsid w:val="00022AF2"/>
    <w:rsid w:val="000306D8"/>
    <w:rsid w:val="000430C0"/>
    <w:rsid w:val="000457A1"/>
    <w:rsid w:val="00051645"/>
    <w:rsid w:val="00066F2B"/>
    <w:rsid w:val="000672AD"/>
    <w:rsid w:val="00067A43"/>
    <w:rsid w:val="0007012D"/>
    <w:rsid w:val="00091A10"/>
    <w:rsid w:val="000B1B65"/>
    <w:rsid w:val="000B30B4"/>
    <w:rsid w:val="000C30C7"/>
    <w:rsid w:val="000C454B"/>
    <w:rsid w:val="000C4D55"/>
    <w:rsid w:val="000C5855"/>
    <w:rsid w:val="000D68CF"/>
    <w:rsid w:val="000D7B09"/>
    <w:rsid w:val="000E27CA"/>
    <w:rsid w:val="000E363F"/>
    <w:rsid w:val="000E6560"/>
    <w:rsid w:val="001134B0"/>
    <w:rsid w:val="00114A6E"/>
    <w:rsid w:val="0011587F"/>
    <w:rsid w:val="00115D5B"/>
    <w:rsid w:val="00117A36"/>
    <w:rsid w:val="00134E0E"/>
    <w:rsid w:val="0014515E"/>
    <w:rsid w:val="0016564E"/>
    <w:rsid w:val="001710CD"/>
    <w:rsid w:val="00181AF2"/>
    <w:rsid w:val="0018363A"/>
    <w:rsid w:val="0019262B"/>
    <w:rsid w:val="001926E4"/>
    <w:rsid w:val="00195E30"/>
    <w:rsid w:val="001A2DF2"/>
    <w:rsid w:val="001A6146"/>
    <w:rsid w:val="001A6599"/>
    <w:rsid w:val="001C0CD9"/>
    <w:rsid w:val="001C61CF"/>
    <w:rsid w:val="001C7E14"/>
    <w:rsid w:val="001F09C7"/>
    <w:rsid w:val="001F1A51"/>
    <w:rsid w:val="001F1DA2"/>
    <w:rsid w:val="001F30B2"/>
    <w:rsid w:val="001F578B"/>
    <w:rsid w:val="0020266A"/>
    <w:rsid w:val="00232CB4"/>
    <w:rsid w:val="002412E0"/>
    <w:rsid w:val="00246EFA"/>
    <w:rsid w:val="002546E3"/>
    <w:rsid w:val="0025743D"/>
    <w:rsid w:val="002638EE"/>
    <w:rsid w:val="00274788"/>
    <w:rsid w:val="00281948"/>
    <w:rsid w:val="00293AD5"/>
    <w:rsid w:val="00294255"/>
    <w:rsid w:val="002A2217"/>
    <w:rsid w:val="002A36E7"/>
    <w:rsid w:val="002A6A78"/>
    <w:rsid w:val="002B19E0"/>
    <w:rsid w:val="002C3327"/>
    <w:rsid w:val="002C3734"/>
    <w:rsid w:val="002C773F"/>
    <w:rsid w:val="002D5820"/>
    <w:rsid w:val="002D5B4D"/>
    <w:rsid w:val="002E2B69"/>
    <w:rsid w:val="002E6E45"/>
    <w:rsid w:val="002F36A7"/>
    <w:rsid w:val="00300F82"/>
    <w:rsid w:val="00301599"/>
    <w:rsid w:val="00304A46"/>
    <w:rsid w:val="00305F50"/>
    <w:rsid w:val="00337F81"/>
    <w:rsid w:val="00341C60"/>
    <w:rsid w:val="00343F0D"/>
    <w:rsid w:val="00345311"/>
    <w:rsid w:val="00351817"/>
    <w:rsid w:val="00356FDE"/>
    <w:rsid w:val="00357205"/>
    <w:rsid w:val="00367D42"/>
    <w:rsid w:val="00373630"/>
    <w:rsid w:val="0037638E"/>
    <w:rsid w:val="003843A3"/>
    <w:rsid w:val="00386CC6"/>
    <w:rsid w:val="003C5A2B"/>
    <w:rsid w:val="003F194A"/>
    <w:rsid w:val="003F28CB"/>
    <w:rsid w:val="003F2DDE"/>
    <w:rsid w:val="003F34B7"/>
    <w:rsid w:val="003F4107"/>
    <w:rsid w:val="00400800"/>
    <w:rsid w:val="00406FB8"/>
    <w:rsid w:val="00407C82"/>
    <w:rsid w:val="00412D3C"/>
    <w:rsid w:val="00424143"/>
    <w:rsid w:val="00442ECC"/>
    <w:rsid w:val="00443711"/>
    <w:rsid w:val="00475B5E"/>
    <w:rsid w:val="004869E9"/>
    <w:rsid w:val="004B45C5"/>
    <w:rsid w:val="004B6368"/>
    <w:rsid w:val="004C45E0"/>
    <w:rsid w:val="004C6A69"/>
    <w:rsid w:val="004E0D6C"/>
    <w:rsid w:val="004E3ADF"/>
    <w:rsid w:val="004E6038"/>
    <w:rsid w:val="004F2393"/>
    <w:rsid w:val="00513A61"/>
    <w:rsid w:val="005212D7"/>
    <w:rsid w:val="00521D5B"/>
    <w:rsid w:val="00534217"/>
    <w:rsid w:val="00534B51"/>
    <w:rsid w:val="00535779"/>
    <w:rsid w:val="005661C0"/>
    <w:rsid w:val="005732F9"/>
    <w:rsid w:val="00580CB0"/>
    <w:rsid w:val="00584A6B"/>
    <w:rsid w:val="00586F12"/>
    <w:rsid w:val="00595B8A"/>
    <w:rsid w:val="005C43AF"/>
    <w:rsid w:val="005D1AB4"/>
    <w:rsid w:val="005D3AC4"/>
    <w:rsid w:val="005D7DA2"/>
    <w:rsid w:val="005D7DF2"/>
    <w:rsid w:val="005E1B8F"/>
    <w:rsid w:val="005F2267"/>
    <w:rsid w:val="005F3A02"/>
    <w:rsid w:val="00610020"/>
    <w:rsid w:val="006126BA"/>
    <w:rsid w:val="00614896"/>
    <w:rsid w:val="00620618"/>
    <w:rsid w:val="006266B3"/>
    <w:rsid w:val="006348D7"/>
    <w:rsid w:val="006441D9"/>
    <w:rsid w:val="00644A48"/>
    <w:rsid w:val="00647F41"/>
    <w:rsid w:val="00652D71"/>
    <w:rsid w:val="006644A5"/>
    <w:rsid w:val="00665CE7"/>
    <w:rsid w:val="00667A2D"/>
    <w:rsid w:val="00673271"/>
    <w:rsid w:val="006874A6"/>
    <w:rsid w:val="006957CA"/>
    <w:rsid w:val="006A0D06"/>
    <w:rsid w:val="006B145B"/>
    <w:rsid w:val="006B3999"/>
    <w:rsid w:val="006C3C91"/>
    <w:rsid w:val="006C6B94"/>
    <w:rsid w:val="006D6894"/>
    <w:rsid w:val="006E7A13"/>
    <w:rsid w:val="006F5BE4"/>
    <w:rsid w:val="0070461F"/>
    <w:rsid w:val="00715286"/>
    <w:rsid w:val="00727BA1"/>
    <w:rsid w:val="0073018D"/>
    <w:rsid w:val="0073357D"/>
    <w:rsid w:val="00737BEE"/>
    <w:rsid w:val="00764F76"/>
    <w:rsid w:val="0076584F"/>
    <w:rsid w:val="00775A35"/>
    <w:rsid w:val="0077674F"/>
    <w:rsid w:val="00776D62"/>
    <w:rsid w:val="007818F4"/>
    <w:rsid w:val="00783E18"/>
    <w:rsid w:val="00787309"/>
    <w:rsid w:val="0078780B"/>
    <w:rsid w:val="00792858"/>
    <w:rsid w:val="007A0AA7"/>
    <w:rsid w:val="007A42D2"/>
    <w:rsid w:val="007B2AC2"/>
    <w:rsid w:val="007C1A06"/>
    <w:rsid w:val="007D5B64"/>
    <w:rsid w:val="007D6B22"/>
    <w:rsid w:val="007D7FEE"/>
    <w:rsid w:val="007E5C91"/>
    <w:rsid w:val="007E781C"/>
    <w:rsid w:val="007E7F9D"/>
    <w:rsid w:val="007F2F83"/>
    <w:rsid w:val="007F3CC6"/>
    <w:rsid w:val="007F499D"/>
    <w:rsid w:val="0080046C"/>
    <w:rsid w:val="00806ED4"/>
    <w:rsid w:val="00827FB2"/>
    <w:rsid w:val="00833AB0"/>
    <w:rsid w:val="00841011"/>
    <w:rsid w:val="00853F0D"/>
    <w:rsid w:val="008622CE"/>
    <w:rsid w:val="0086527E"/>
    <w:rsid w:val="0086744A"/>
    <w:rsid w:val="008733F6"/>
    <w:rsid w:val="00882B71"/>
    <w:rsid w:val="0088638C"/>
    <w:rsid w:val="0089637D"/>
    <w:rsid w:val="008A63EE"/>
    <w:rsid w:val="008C7F68"/>
    <w:rsid w:val="008D28B7"/>
    <w:rsid w:val="008E29B9"/>
    <w:rsid w:val="008E2B1E"/>
    <w:rsid w:val="0090236B"/>
    <w:rsid w:val="00911BA8"/>
    <w:rsid w:val="00914A5F"/>
    <w:rsid w:val="00916FC6"/>
    <w:rsid w:val="009177D1"/>
    <w:rsid w:val="009256FB"/>
    <w:rsid w:val="0092789E"/>
    <w:rsid w:val="00931390"/>
    <w:rsid w:val="0095424D"/>
    <w:rsid w:val="00961FBE"/>
    <w:rsid w:val="00980716"/>
    <w:rsid w:val="00984D79"/>
    <w:rsid w:val="009920F8"/>
    <w:rsid w:val="00996055"/>
    <w:rsid w:val="009A2035"/>
    <w:rsid w:val="009B2FF6"/>
    <w:rsid w:val="009C153F"/>
    <w:rsid w:val="009C373B"/>
    <w:rsid w:val="009C7B9E"/>
    <w:rsid w:val="009D0A4F"/>
    <w:rsid w:val="009E3D81"/>
    <w:rsid w:val="009E4988"/>
    <w:rsid w:val="009E5946"/>
    <w:rsid w:val="009F243C"/>
    <w:rsid w:val="009F3D02"/>
    <w:rsid w:val="00A06C50"/>
    <w:rsid w:val="00A078D0"/>
    <w:rsid w:val="00A16E16"/>
    <w:rsid w:val="00A37D62"/>
    <w:rsid w:val="00A42582"/>
    <w:rsid w:val="00A4317A"/>
    <w:rsid w:val="00A45500"/>
    <w:rsid w:val="00A465D5"/>
    <w:rsid w:val="00A51DA6"/>
    <w:rsid w:val="00A65A18"/>
    <w:rsid w:val="00A7548D"/>
    <w:rsid w:val="00A86D29"/>
    <w:rsid w:val="00A937AF"/>
    <w:rsid w:val="00AA46B8"/>
    <w:rsid w:val="00AA52E4"/>
    <w:rsid w:val="00AC7FF5"/>
    <w:rsid w:val="00AD09F6"/>
    <w:rsid w:val="00AE0FBE"/>
    <w:rsid w:val="00AE31F3"/>
    <w:rsid w:val="00AE4782"/>
    <w:rsid w:val="00AF1004"/>
    <w:rsid w:val="00AF3465"/>
    <w:rsid w:val="00B03654"/>
    <w:rsid w:val="00B07B42"/>
    <w:rsid w:val="00B1409C"/>
    <w:rsid w:val="00B3355B"/>
    <w:rsid w:val="00B4458D"/>
    <w:rsid w:val="00B45BDA"/>
    <w:rsid w:val="00B521E5"/>
    <w:rsid w:val="00B54EAF"/>
    <w:rsid w:val="00B62470"/>
    <w:rsid w:val="00B6760F"/>
    <w:rsid w:val="00B6769F"/>
    <w:rsid w:val="00B67E8E"/>
    <w:rsid w:val="00B71BDD"/>
    <w:rsid w:val="00B91FBD"/>
    <w:rsid w:val="00B92613"/>
    <w:rsid w:val="00B95F71"/>
    <w:rsid w:val="00BA1C21"/>
    <w:rsid w:val="00BB2EF2"/>
    <w:rsid w:val="00BC0747"/>
    <w:rsid w:val="00BC2EED"/>
    <w:rsid w:val="00BC394C"/>
    <w:rsid w:val="00BC3AAF"/>
    <w:rsid w:val="00BC797A"/>
    <w:rsid w:val="00BD1752"/>
    <w:rsid w:val="00BD5A30"/>
    <w:rsid w:val="00BE4D14"/>
    <w:rsid w:val="00BF7B74"/>
    <w:rsid w:val="00C07C43"/>
    <w:rsid w:val="00C21BAE"/>
    <w:rsid w:val="00C2397B"/>
    <w:rsid w:val="00C273E2"/>
    <w:rsid w:val="00C4452F"/>
    <w:rsid w:val="00C44DA0"/>
    <w:rsid w:val="00C53017"/>
    <w:rsid w:val="00C64597"/>
    <w:rsid w:val="00C654B9"/>
    <w:rsid w:val="00C876EE"/>
    <w:rsid w:val="00CA6557"/>
    <w:rsid w:val="00CC6AA1"/>
    <w:rsid w:val="00CE297E"/>
    <w:rsid w:val="00CE41F0"/>
    <w:rsid w:val="00CF3022"/>
    <w:rsid w:val="00CF3C28"/>
    <w:rsid w:val="00CF5AE7"/>
    <w:rsid w:val="00D00D7B"/>
    <w:rsid w:val="00D0637B"/>
    <w:rsid w:val="00D1075D"/>
    <w:rsid w:val="00D1340E"/>
    <w:rsid w:val="00D14A4F"/>
    <w:rsid w:val="00D228EA"/>
    <w:rsid w:val="00D2588C"/>
    <w:rsid w:val="00D34D27"/>
    <w:rsid w:val="00D354EE"/>
    <w:rsid w:val="00D36F5C"/>
    <w:rsid w:val="00D42140"/>
    <w:rsid w:val="00D5077B"/>
    <w:rsid w:val="00D60B11"/>
    <w:rsid w:val="00D60B96"/>
    <w:rsid w:val="00D6104A"/>
    <w:rsid w:val="00D67F51"/>
    <w:rsid w:val="00D746F4"/>
    <w:rsid w:val="00D7642C"/>
    <w:rsid w:val="00D813A9"/>
    <w:rsid w:val="00D914BB"/>
    <w:rsid w:val="00D9395A"/>
    <w:rsid w:val="00D950C1"/>
    <w:rsid w:val="00D95DBE"/>
    <w:rsid w:val="00DA2565"/>
    <w:rsid w:val="00DA5196"/>
    <w:rsid w:val="00DA7F5B"/>
    <w:rsid w:val="00DB0719"/>
    <w:rsid w:val="00DB1A2E"/>
    <w:rsid w:val="00DC2EAF"/>
    <w:rsid w:val="00DC3CED"/>
    <w:rsid w:val="00DD5561"/>
    <w:rsid w:val="00DE65CF"/>
    <w:rsid w:val="00DF545A"/>
    <w:rsid w:val="00DF5D7F"/>
    <w:rsid w:val="00E0593A"/>
    <w:rsid w:val="00E15BBC"/>
    <w:rsid w:val="00E171C1"/>
    <w:rsid w:val="00E66ABA"/>
    <w:rsid w:val="00E87643"/>
    <w:rsid w:val="00EA135B"/>
    <w:rsid w:val="00EB005F"/>
    <w:rsid w:val="00EB4492"/>
    <w:rsid w:val="00EB5FAE"/>
    <w:rsid w:val="00ED0590"/>
    <w:rsid w:val="00ED0DA2"/>
    <w:rsid w:val="00ED3EF1"/>
    <w:rsid w:val="00ED7820"/>
    <w:rsid w:val="00EE2EB6"/>
    <w:rsid w:val="00EE5868"/>
    <w:rsid w:val="00F13B67"/>
    <w:rsid w:val="00F263A6"/>
    <w:rsid w:val="00F31534"/>
    <w:rsid w:val="00F34231"/>
    <w:rsid w:val="00F37C6D"/>
    <w:rsid w:val="00F52D22"/>
    <w:rsid w:val="00F60C5B"/>
    <w:rsid w:val="00F72C51"/>
    <w:rsid w:val="00F7385D"/>
    <w:rsid w:val="00F82456"/>
    <w:rsid w:val="00F824C8"/>
    <w:rsid w:val="00F874A5"/>
    <w:rsid w:val="00FA6F33"/>
    <w:rsid w:val="00FB4760"/>
    <w:rsid w:val="00FB483A"/>
    <w:rsid w:val="00FE46B4"/>
    <w:rsid w:val="00FE494A"/>
    <w:rsid w:val="00FF22EF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3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F3D02"/>
    <w:rPr>
      <w:kern w:val="2"/>
    </w:rPr>
  </w:style>
  <w:style w:type="paragraph" w:styleId="a6">
    <w:name w:val="footer"/>
    <w:basedOn w:val="a"/>
    <w:link w:val="a7"/>
    <w:rsid w:val="009F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F3D0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8818-FE17-40EC-BE32-0D13102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 十 八 學 年 度 上 學 期 導 護 輪 值 表</dc:title>
  <dc:creator>000</dc:creator>
  <cp:lastModifiedBy>訓導組長</cp:lastModifiedBy>
  <cp:revision>26</cp:revision>
  <cp:lastPrinted>2019-01-10T00:25:00Z</cp:lastPrinted>
  <dcterms:created xsi:type="dcterms:W3CDTF">2019-01-09T01:35:00Z</dcterms:created>
  <dcterms:modified xsi:type="dcterms:W3CDTF">2019-02-11T12:02:00Z</dcterms:modified>
</cp:coreProperties>
</file>